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BED92" w14:textId="77777777" w:rsidR="003D3801" w:rsidRPr="002A2727" w:rsidRDefault="003D3801" w:rsidP="00C42AEE">
      <w:pPr>
        <w:suppressAutoHyphens/>
        <w:spacing w:after="0" w:line="240" w:lineRule="auto"/>
        <w:jc w:val="center"/>
        <w:rPr>
          <w:rFonts w:ascii="Arial Unicode MS" w:eastAsia="Arial Unicode MS" w:hAnsi="Arial Unicode MS" w:cs="Arial Unicode MS"/>
          <w:b/>
          <w:i/>
          <w:iCs/>
          <w:szCs w:val="24"/>
          <w:lang w:eastAsia="zh-CN"/>
        </w:rPr>
      </w:pPr>
      <w:r w:rsidRPr="002A2727">
        <w:rPr>
          <w:rFonts w:ascii="Arial Unicode MS" w:eastAsia="Arial Unicode MS" w:hAnsi="Arial Unicode MS" w:cs="Arial Unicode MS"/>
          <w:b/>
          <w:i/>
          <w:iCs/>
          <w:szCs w:val="24"/>
          <w:lang w:eastAsia="zh-CN"/>
        </w:rPr>
        <w:t>DICHIARAZIONE RELATIVA ALLA LEGGE N.68/99</w:t>
      </w:r>
    </w:p>
    <w:p w14:paraId="4C85D47A" w14:textId="77777777" w:rsidR="003D3801" w:rsidRPr="002A2727" w:rsidRDefault="003D3801" w:rsidP="00C42AEE">
      <w:pPr>
        <w:suppressAutoHyphens/>
        <w:spacing w:after="0" w:line="240" w:lineRule="auto"/>
        <w:jc w:val="center"/>
        <w:rPr>
          <w:rFonts w:ascii="Arial Unicode MS" w:eastAsia="Arial Unicode MS" w:hAnsi="Arial Unicode MS" w:cs="Arial Unicode MS"/>
          <w:b/>
          <w:i/>
          <w:iCs/>
          <w:szCs w:val="24"/>
          <w:lang w:eastAsia="zh-CN"/>
        </w:rPr>
      </w:pPr>
      <w:r w:rsidRPr="002A2727">
        <w:rPr>
          <w:rFonts w:ascii="Arial Unicode MS" w:eastAsia="Arial Unicode MS" w:hAnsi="Arial Unicode MS" w:cs="Arial Unicode MS"/>
          <w:b/>
          <w:i/>
          <w:iCs/>
          <w:szCs w:val="24"/>
          <w:lang w:eastAsia="zh-CN"/>
        </w:rPr>
        <w:t>“NORME PER IL DIRITTO AL LAVORO DEI DISABILI”</w:t>
      </w:r>
    </w:p>
    <w:p w14:paraId="41F00329" w14:textId="7CFBD067" w:rsidR="00C42AEE" w:rsidRPr="002A2727" w:rsidRDefault="000F652A" w:rsidP="002A2727">
      <w:pPr>
        <w:suppressAutoHyphens/>
        <w:spacing w:after="0" w:line="240" w:lineRule="auto"/>
        <w:jc w:val="center"/>
        <w:rPr>
          <w:rFonts w:ascii="Arial Unicode MS" w:eastAsia="Arial Unicode MS" w:hAnsi="Arial Unicode MS" w:cs="Arial Unicode MS"/>
          <w:b/>
          <w:i/>
          <w:iCs/>
          <w:szCs w:val="24"/>
          <w:lang w:eastAsia="zh-CN"/>
        </w:rPr>
      </w:pPr>
      <w:r w:rsidRPr="002A2727">
        <w:rPr>
          <w:rFonts w:ascii="Arial Unicode MS" w:eastAsia="Arial Unicode MS" w:hAnsi="Arial Unicode MS" w:cs="Arial Unicode MS"/>
          <w:b/>
          <w:i/>
          <w:iCs/>
          <w:szCs w:val="24"/>
          <w:lang w:eastAsia="zh-CN"/>
        </w:rPr>
        <w:t xml:space="preserve">Dichiarazione sostitutiva ai sensi dell'art. </w:t>
      </w:r>
      <w:hyperlink r:id="rId8" w:history="1">
        <w:r w:rsidRPr="002A2727">
          <w:rPr>
            <w:rFonts w:ascii="Arial Unicode MS" w:eastAsia="Arial Unicode MS" w:hAnsi="Arial Unicode MS" w:cs="Arial Unicode MS"/>
            <w:b/>
            <w:i/>
            <w:iCs/>
            <w:szCs w:val="24"/>
            <w:lang w:eastAsia="zh-CN"/>
          </w:rPr>
          <w:t>47</w:t>
        </w:r>
      </w:hyperlink>
      <w:r w:rsidRPr="002A2727">
        <w:rPr>
          <w:rFonts w:ascii="Arial Unicode MS" w:eastAsia="Arial Unicode MS" w:hAnsi="Arial Unicode MS" w:cs="Arial Unicode MS"/>
          <w:b/>
          <w:i/>
          <w:iCs/>
          <w:szCs w:val="24"/>
          <w:lang w:eastAsia="zh-CN"/>
        </w:rPr>
        <w:t xml:space="preserve"> del decreto del Presidente della Repubblica 28 dicembre 2000, n. 445 </w:t>
      </w:r>
      <w:r w:rsidR="003D3801" w:rsidRPr="002A2727">
        <w:rPr>
          <w:rFonts w:ascii="Arial Unicode MS" w:eastAsia="Arial Unicode MS" w:hAnsi="Arial Unicode MS" w:cs="Arial Unicode MS"/>
          <w:b/>
          <w:i/>
          <w:iCs/>
          <w:szCs w:val="24"/>
          <w:lang w:eastAsia="zh-CN"/>
        </w:rPr>
        <w:t>e dell’art. 31 della LR 6 agosto 2007, n. 19</w:t>
      </w:r>
    </w:p>
    <w:p w14:paraId="6376F4AE" w14:textId="77777777" w:rsidR="002A2727" w:rsidRPr="002A2727" w:rsidRDefault="002A2727" w:rsidP="002A2727">
      <w:pPr>
        <w:suppressAutoHyphens/>
        <w:spacing w:after="0" w:line="240" w:lineRule="auto"/>
        <w:jc w:val="center"/>
        <w:rPr>
          <w:rFonts w:ascii="Arial Unicode MS" w:eastAsia="Arial Unicode MS" w:hAnsi="Arial Unicode MS" w:cs="Arial Unicode MS"/>
          <w:b/>
          <w:i/>
          <w:iCs/>
          <w:szCs w:val="24"/>
          <w:lang w:eastAsia="zh-CN"/>
        </w:rPr>
      </w:pPr>
    </w:p>
    <w:p w14:paraId="730B0B62" w14:textId="77777777" w:rsidR="00C42AEE" w:rsidRPr="002A2727" w:rsidRDefault="00C42AEE" w:rsidP="00C42AEE">
      <w:pPr>
        <w:keepNext/>
        <w:keepLines/>
        <w:tabs>
          <w:tab w:val="center" w:pos="4819"/>
        </w:tabs>
        <w:spacing w:after="0" w:line="168" w:lineRule="auto"/>
        <w:jc w:val="both"/>
        <w:outlineLvl w:val="0"/>
        <w:rPr>
          <w:rFonts w:ascii="Arial Unicode MS" w:eastAsia="Arial Unicode MS" w:hAnsi="Arial Unicode MS" w:cs="Arial Unicode MS"/>
          <w:b/>
          <w:sz w:val="20"/>
          <w:szCs w:val="21"/>
        </w:rPr>
      </w:pPr>
      <w:r w:rsidRPr="002A2727">
        <w:rPr>
          <w:rFonts w:ascii="Arial Unicode MS" w:eastAsia="Arial Unicode MS" w:hAnsi="Arial Unicode MS" w:cs="Arial Unicode MS"/>
          <w:sz w:val="20"/>
          <w:szCs w:val="21"/>
        </w:rPr>
        <w:t xml:space="preserve">Il </w:t>
      </w:r>
      <w:r w:rsidRPr="002A2727">
        <w:rPr>
          <w:rFonts w:ascii="Arial Unicode MS" w:eastAsia="Arial Unicode MS" w:hAnsi="Arial Unicode MS" w:cs="Arial Unicode MS"/>
          <w:b/>
          <w:sz w:val="20"/>
          <w:szCs w:val="21"/>
        </w:rPr>
        <w:t>sottoscritto:</w:t>
      </w:r>
      <w:r w:rsidRPr="002A2727">
        <w:rPr>
          <w:rFonts w:ascii="Arial Unicode MS" w:eastAsia="Arial Unicode MS" w:hAnsi="Arial Unicode MS" w:cs="Arial Unicode MS"/>
          <w:b/>
          <w:sz w:val="20"/>
          <w:szCs w:val="21"/>
        </w:rPr>
        <w:tab/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327"/>
        <w:gridCol w:w="2318"/>
        <w:gridCol w:w="1703"/>
        <w:gridCol w:w="2550"/>
        <w:gridCol w:w="956"/>
      </w:tblGrid>
      <w:tr w:rsidR="00C42AEE" w:rsidRPr="002A2727" w14:paraId="3B86DA0E" w14:textId="77777777" w:rsidTr="00C81818">
        <w:tc>
          <w:tcPr>
            <w:tcW w:w="5000" w:type="pct"/>
            <w:gridSpan w:val="5"/>
            <w:shd w:val="clear" w:color="auto" w:fill="DBE5F1" w:themeFill="accent1" w:themeFillTint="33"/>
            <w:vAlign w:val="center"/>
          </w:tcPr>
          <w:p w14:paraId="09C090FC" w14:textId="77777777" w:rsidR="00C42AEE" w:rsidRPr="002A2727" w:rsidRDefault="00C42AEE" w:rsidP="00C81818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b/>
                <w:sz w:val="20"/>
                <w:szCs w:val="21"/>
              </w:rPr>
            </w:pPr>
            <w:r w:rsidRPr="002A2727">
              <w:rPr>
                <w:rFonts w:ascii="Arial Unicode MS" w:eastAsia="Arial Unicode MS" w:hAnsi="Arial Unicode MS" w:cs="Arial Unicode MS"/>
                <w:b/>
                <w:sz w:val="20"/>
                <w:szCs w:val="21"/>
              </w:rPr>
              <w:t>SEZIONE 1 – Anagrafica del richiedente</w:t>
            </w:r>
          </w:p>
        </w:tc>
      </w:tr>
      <w:tr w:rsidR="00C42AEE" w:rsidRPr="002A2727" w14:paraId="4A65FF10" w14:textId="77777777" w:rsidTr="00C42AEE">
        <w:tc>
          <w:tcPr>
            <w:tcW w:w="1181" w:type="pct"/>
            <w:vMerge w:val="restart"/>
            <w:shd w:val="clear" w:color="auto" w:fill="DBE5F1" w:themeFill="accent1" w:themeFillTint="33"/>
            <w:vAlign w:val="center"/>
          </w:tcPr>
          <w:p w14:paraId="3F682201" w14:textId="7D167C09" w:rsidR="00C42AEE" w:rsidRPr="002A2727" w:rsidRDefault="00C42AEE" w:rsidP="009663E0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b/>
                <w:sz w:val="20"/>
                <w:szCs w:val="21"/>
              </w:rPr>
            </w:pPr>
            <w:r w:rsidRPr="002A2727">
              <w:rPr>
                <w:rFonts w:ascii="Arial Unicode MS" w:eastAsia="Arial Unicode MS" w:hAnsi="Arial Unicode MS" w:cs="Arial Unicode MS"/>
                <w:b/>
                <w:sz w:val="20"/>
                <w:szCs w:val="21"/>
              </w:rPr>
              <w:t>Il titolare/legale rappresentante dell’</w:t>
            </w:r>
            <w:r w:rsidR="009663E0" w:rsidRPr="002A2727">
              <w:rPr>
                <w:rFonts w:ascii="Arial Unicode MS" w:eastAsia="Arial Unicode MS" w:hAnsi="Arial Unicode MS" w:cs="Arial Unicode MS"/>
                <w:b/>
                <w:sz w:val="20"/>
                <w:szCs w:val="21"/>
              </w:rPr>
              <w:t>organismo e firmatario della dichiarazione</w:t>
            </w:r>
          </w:p>
        </w:tc>
        <w:tc>
          <w:tcPr>
            <w:tcW w:w="1176" w:type="pct"/>
            <w:vAlign w:val="center"/>
          </w:tcPr>
          <w:p w14:paraId="18ED4ED1" w14:textId="77777777" w:rsidR="00C42AEE" w:rsidRPr="002A2727" w:rsidRDefault="00C42AEE" w:rsidP="00C81818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sz w:val="20"/>
                <w:szCs w:val="21"/>
              </w:rPr>
            </w:pPr>
            <w:r w:rsidRPr="002A2727">
              <w:rPr>
                <w:rFonts w:ascii="Arial Unicode MS" w:eastAsia="Arial Unicode MS" w:hAnsi="Arial Unicode MS" w:cs="Arial Unicode MS"/>
                <w:sz w:val="20"/>
                <w:szCs w:val="21"/>
              </w:rPr>
              <w:t>Nome e cognome</w:t>
            </w:r>
          </w:p>
        </w:tc>
        <w:tc>
          <w:tcPr>
            <w:tcW w:w="864" w:type="pct"/>
            <w:vAlign w:val="center"/>
          </w:tcPr>
          <w:p w14:paraId="62F56238" w14:textId="77777777" w:rsidR="00C42AEE" w:rsidRPr="002A2727" w:rsidRDefault="00C42AEE" w:rsidP="00C81818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sz w:val="20"/>
                <w:szCs w:val="21"/>
              </w:rPr>
            </w:pPr>
            <w:r w:rsidRPr="002A2727">
              <w:rPr>
                <w:rFonts w:ascii="Arial Unicode MS" w:eastAsia="Arial Unicode MS" w:hAnsi="Arial Unicode MS" w:cs="Arial Unicode MS"/>
                <w:sz w:val="20"/>
                <w:szCs w:val="21"/>
              </w:rPr>
              <w:t>nata/o il</w:t>
            </w:r>
          </w:p>
        </w:tc>
        <w:tc>
          <w:tcPr>
            <w:tcW w:w="1294" w:type="pct"/>
            <w:vAlign w:val="center"/>
          </w:tcPr>
          <w:p w14:paraId="7AC5E451" w14:textId="77777777" w:rsidR="00C42AEE" w:rsidRPr="002A2727" w:rsidRDefault="00C42AEE" w:rsidP="00C81818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sz w:val="20"/>
                <w:szCs w:val="21"/>
              </w:rPr>
            </w:pPr>
            <w:r w:rsidRPr="002A2727">
              <w:rPr>
                <w:rFonts w:ascii="Arial Unicode MS" w:eastAsia="Arial Unicode MS" w:hAnsi="Arial Unicode MS" w:cs="Arial Unicode MS"/>
                <w:sz w:val="20"/>
                <w:szCs w:val="21"/>
              </w:rPr>
              <w:t>nel Comune di</w:t>
            </w:r>
          </w:p>
        </w:tc>
        <w:tc>
          <w:tcPr>
            <w:tcW w:w="486" w:type="pct"/>
            <w:vAlign w:val="center"/>
          </w:tcPr>
          <w:p w14:paraId="14D4FFCC" w14:textId="77777777" w:rsidR="00C42AEE" w:rsidRPr="002A2727" w:rsidRDefault="00C42AEE" w:rsidP="00C81818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sz w:val="20"/>
                <w:szCs w:val="21"/>
              </w:rPr>
            </w:pPr>
            <w:r w:rsidRPr="002A2727">
              <w:rPr>
                <w:rFonts w:ascii="Arial Unicode MS" w:eastAsia="Arial Unicode MS" w:hAnsi="Arial Unicode MS" w:cs="Arial Unicode MS"/>
                <w:sz w:val="20"/>
                <w:szCs w:val="21"/>
              </w:rPr>
              <w:t>Prov.</w:t>
            </w:r>
          </w:p>
        </w:tc>
      </w:tr>
      <w:tr w:rsidR="00C42AEE" w:rsidRPr="002A2727" w14:paraId="56FFD8BB" w14:textId="77777777" w:rsidTr="00C42AEE">
        <w:tc>
          <w:tcPr>
            <w:tcW w:w="1181" w:type="pct"/>
            <w:vMerge/>
            <w:shd w:val="clear" w:color="auto" w:fill="DBE5F1" w:themeFill="accent1" w:themeFillTint="33"/>
            <w:vAlign w:val="center"/>
          </w:tcPr>
          <w:p w14:paraId="45F6ED5E" w14:textId="77777777" w:rsidR="00C42AEE" w:rsidRPr="002A2727" w:rsidRDefault="00C42AEE" w:rsidP="00C81818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sz w:val="20"/>
                <w:szCs w:val="21"/>
              </w:rPr>
            </w:pPr>
          </w:p>
        </w:tc>
        <w:tc>
          <w:tcPr>
            <w:tcW w:w="1176" w:type="pct"/>
            <w:vAlign w:val="center"/>
          </w:tcPr>
          <w:p w14:paraId="2CFCFFD9" w14:textId="77777777" w:rsidR="00C42AEE" w:rsidRPr="002A2727" w:rsidRDefault="00C42AEE" w:rsidP="00C81818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sz w:val="20"/>
                <w:szCs w:val="21"/>
              </w:rPr>
            </w:pPr>
            <w:permStart w:id="1214334815" w:edGrp="everyone"/>
            <w:permEnd w:id="1214334815"/>
          </w:p>
        </w:tc>
        <w:tc>
          <w:tcPr>
            <w:tcW w:w="864" w:type="pct"/>
            <w:vAlign w:val="center"/>
          </w:tcPr>
          <w:p w14:paraId="00EFF35D" w14:textId="77777777" w:rsidR="00C42AEE" w:rsidRPr="002A2727" w:rsidRDefault="00C42AEE" w:rsidP="00C81818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sz w:val="20"/>
                <w:szCs w:val="21"/>
              </w:rPr>
            </w:pPr>
            <w:permStart w:id="748511996" w:edGrp="everyone"/>
            <w:permEnd w:id="748511996"/>
          </w:p>
        </w:tc>
        <w:tc>
          <w:tcPr>
            <w:tcW w:w="1294" w:type="pct"/>
            <w:vAlign w:val="center"/>
          </w:tcPr>
          <w:p w14:paraId="1057EDDC" w14:textId="03F2356B" w:rsidR="00C42AEE" w:rsidRPr="002A2727" w:rsidRDefault="002A2727" w:rsidP="00C81818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sz w:val="20"/>
                <w:szCs w:val="21"/>
              </w:rPr>
            </w:pPr>
            <w:permStart w:id="662778079" w:edGrp="everyone"/>
            <w:proofErr w:type="spellStart"/>
            <w:proofErr w:type="gramStart"/>
            <w:r w:rsidRPr="002A2727">
              <w:rPr>
                <w:rFonts w:ascii="Arial Unicode MS" w:eastAsia="Arial Unicode MS" w:hAnsi="Arial Unicode MS" w:cs="Arial Unicode MS"/>
                <w:sz w:val="20"/>
                <w:szCs w:val="21"/>
              </w:rPr>
              <w:t>nmjhgf</w:t>
            </w:r>
            <w:permEnd w:id="662778079"/>
            <w:proofErr w:type="spellEnd"/>
            <w:proofErr w:type="gramEnd"/>
          </w:p>
        </w:tc>
        <w:tc>
          <w:tcPr>
            <w:tcW w:w="486" w:type="pct"/>
            <w:vAlign w:val="center"/>
          </w:tcPr>
          <w:p w14:paraId="184CD7CF" w14:textId="77777777" w:rsidR="00C42AEE" w:rsidRPr="002A2727" w:rsidRDefault="00C42AEE" w:rsidP="00C81818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sz w:val="20"/>
                <w:szCs w:val="21"/>
              </w:rPr>
            </w:pPr>
            <w:permStart w:id="1799701560" w:edGrp="everyone"/>
            <w:permEnd w:id="1799701560"/>
          </w:p>
        </w:tc>
      </w:tr>
    </w:tbl>
    <w:p w14:paraId="15884B00" w14:textId="77777777" w:rsidR="00C42AEE" w:rsidRPr="002A2727" w:rsidRDefault="00C42AEE" w:rsidP="00C42AEE">
      <w:pPr>
        <w:keepNext/>
        <w:keepLines/>
        <w:spacing w:after="0" w:line="168" w:lineRule="auto"/>
        <w:jc w:val="both"/>
        <w:outlineLvl w:val="0"/>
        <w:rPr>
          <w:rFonts w:ascii="Arial Unicode MS" w:eastAsia="Arial Unicode MS" w:hAnsi="Arial Unicode MS" w:cs="Arial Unicode MS"/>
          <w:b/>
          <w:sz w:val="20"/>
          <w:szCs w:val="21"/>
        </w:rPr>
      </w:pPr>
    </w:p>
    <w:p w14:paraId="28B1FB2B" w14:textId="77777777" w:rsidR="00C42AEE" w:rsidRPr="002A2727" w:rsidRDefault="00C42AEE" w:rsidP="00C42AEE">
      <w:pPr>
        <w:keepNext/>
        <w:keepLines/>
        <w:spacing w:after="0" w:line="168" w:lineRule="auto"/>
        <w:jc w:val="both"/>
        <w:outlineLvl w:val="0"/>
        <w:rPr>
          <w:rFonts w:ascii="Arial Unicode MS" w:eastAsia="Arial Unicode MS" w:hAnsi="Arial Unicode MS" w:cs="Arial Unicode MS"/>
          <w:b/>
          <w:sz w:val="20"/>
          <w:szCs w:val="21"/>
        </w:rPr>
      </w:pPr>
      <w:r w:rsidRPr="002A2727">
        <w:rPr>
          <w:rFonts w:ascii="Arial Unicode MS" w:eastAsia="Arial Unicode MS" w:hAnsi="Arial Unicode MS" w:cs="Arial Unicode MS"/>
          <w:sz w:val="20"/>
          <w:szCs w:val="21"/>
        </w:rPr>
        <w:t xml:space="preserve">In qualità di </w:t>
      </w:r>
      <w:r w:rsidRPr="002A2727">
        <w:rPr>
          <w:rFonts w:ascii="Arial Unicode MS" w:eastAsia="Arial Unicode MS" w:hAnsi="Arial Unicode MS" w:cs="Arial Unicode MS"/>
          <w:b/>
          <w:sz w:val="20"/>
          <w:szCs w:val="21"/>
        </w:rPr>
        <w:t>titolare/legale rappresentante dell’impresa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211"/>
        <w:gridCol w:w="4643"/>
      </w:tblGrid>
      <w:tr w:rsidR="00C42AEE" w:rsidRPr="002A2727" w14:paraId="6C7DFBFA" w14:textId="77777777" w:rsidTr="00C81818"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4EFD74FD" w14:textId="0A19FD69" w:rsidR="00C42AEE" w:rsidRPr="002A2727" w:rsidRDefault="00C42AEE" w:rsidP="009663E0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b/>
                <w:sz w:val="20"/>
                <w:szCs w:val="21"/>
              </w:rPr>
            </w:pPr>
            <w:r w:rsidRPr="002A2727">
              <w:rPr>
                <w:rFonts w:ascii="Arial Unicode MS" w:eastAsia="Arial Unicode MS" w:hAnsi="Arial Unicode MS" w:cs="Arial Unicode MS"/>
                <w:b/>
                <w:sz w:val="20"/>
                <w:szCs w:val="21"/>
              </w:rPr>
              <w:t xml:space="preserve">SEZIONE 2 – Anagrafica </w:t>
            </w:r>
            <w:r w:rsidR="009663E0" w:rsidRPr="002A2727">
              <w:rPr>
                <w:rFonts w:ascii="Arial Unicode MS" w:eastAsia="Arial Unicode MS" w:hAnsi="Arial Unicode MS" w:cs="Arial Unicode MS"/>
                <w:b/>
                <w:sz w:val="20"/>
                <w:szCs w:val="21"/>
              </w:rPr>
              <w:t>dell’organismo</w:t>
            </w:r>
          </w:p>
        </w:tc>
      </w:tr>
      <w:tr w:rsidR="009663E0" w:rsidRPr="002A2727" w14:paraId="30FFE83A" w14:textId="77777777" w:rsidTr="009663E0">
        <w:tc>
          <w:tcPr>
            <w:tcW w:w="2644" w:type="pct"/>
            <w:vAlign w:val="center"/>
          </w:tcPr>
          <w:p w14:paraId="6F4BF11A" w14:textId="77777777" w:rsidR="009663E0" w:rsidRPr="002A2727" w:rsidRDefault="009663E0" w:rsidP="00C81818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sz w:val="20"/>
                <w:szCs w:val="21"/>
              </w:rPr>
            </w:pPr>
            <w:r w:rsidRPr="002A2727">
              <w:rPr>
                <w:rFonts w:ascii="Arial Unicode MS" w:eastAsia="Arial Unicode MS" w:hAnsi="Arial Unicode MS" w:cs="Arial Unicode MS"/>
                <w:sz w:val="20"/>
                <w:szCs w:val="21"/>
              </w:rPr>
              <w:t>Denominazione/Ragione sociale dell’impresa</w:t>
            </w:r>
          </w:p>
        </w:tc>
        <w:tc>
          <w:tcPr>
            <w:tcW w:w="2356" w:type="pct"/>
            <w:vAlign w:val="center"/>
          </w:tcPr>
          <w:p w14:paraId="4F6D5919" w14:textId="77777777" w:rsidR="009663E0" w:rsidRPr="002A2727" w:rsidRDefault="009663E0" w:rsidP="00C81818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sz w:val="20"/>
                <w:szCs w:val="21"/>
              </w:rPr>
            </w:pPr>
            <w:r w:rsidRPr="002A2727">
              <w:rPr>
                <w:rFonts w:ascii="Arial Unicode MS" w:eastAsia="Arial Unicode MS" w:hAnsi="Arial Unicode MS" w:cs="Arial Unicode MS"/>
                <w:sz w:val="20"/>
                <w:szCs w:val="21"/>
              </w:rPr>
              <w:t>Forma giuridica</w:t>
            </w:r>
          </w:p>
        </w:tc>
      </w:tr>
      <w:tr w:rsidR="009663E0" w:rsidRPr="002A2727" w14:paraId="0796D881" w14:textId="77777777" w:rsidTr="009663E0">
        <w:tc>
          <w:tcPr>
            <w:tcW w:w="2644" w:type="pct"/>
            <w:vAlign w:val="center"/>
          </w:tcPr>
          <w:p w14:paraId="239A277B" w14:textId="77777777" w:rsidR="009663E0" w:rsidRPr="002A2727" w:rsidRDefault="009663E0" w:rsidP="00C81818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sz w:val="20"/>
                <w:szCs w:val="21"/>
              </w:rPr>
            </w:pPr>
            <w:permStart w:id="1595440682" w:edGrp="everyone"/>
            <w:permEnd w:id="1595440682"/>
          </w:p>
        </w:tc>
        <w:tc>
          <w:tcPr>
            <w:tcW w:w="2356" w:type="pct"/>
            <w:vAlign w:val="center"/>
          </w:tcPr>
          <w:p w14:paraId="5110ABAC" w14:textId="77777777" w:rsidR="009663E0" w:rsidRPr="002A2727" w:rsidRDefault="009663E0" w:rsidP="00C81818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sz w:val="20"/>
                <w:szCs w:val="21"/>
              </w:rPr>
            </w:pPr>
            <w:permStart w:id="795702801" w:edGrp="everyone"/>
            <w:permEnd w:id="795702801"/>
          </w:p>
        </w:tc>
      </w:tr>
      <w:tr w:rsidR="009663E0" w:rsidRPr="002A2727" w14:paraId="5615C229" w14:textId="77777777" w:rsidTr="009663E0">
        <w:tc>
          <w:tcPr>
            <w:tcW w:w="2644" w:type="pct"/>
            <w:vAlign w:val="center"/>
          </w:tcPr>
          <w:p w14:paraId="6D69D918" w14:textId="77777777" w:rsidR="009663E0" w:rsidRPr="002A2727" w:rsidRDefault="009663E0" w:rsidP="00C81818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sz w:val="20"/>
                <w:szCs w:val="21"/>
              </w:rPr>
            </w:pPr>
            <w:r w:rsidRPr="002A2727">
              <w:rPr>
                <w:rFonts w:ascii="Arial Unicode MS" w:eastAsia="Arial Unicode MS" w:hAnsi="Arial Unicode MS" w:cs="Arial Unicode MS"/>
                <w:sz w:val="20"/>
                <w:szCs w:val="21"/>
              </w:rPr>
              <w:t>Codice fiscale</w:t>
            </w:r>
          </w:p>
        </w:tc>
        <w:tc>
          <w:tcPr>
            <w:tcW w:w="2356" w:type="pct"/>
            <w:vAlign w:val="center"/>
          </w:tcPr>
          <w:p w14:paraId="10BA4C82" w14:textId="77777777" w:rsidR="009663E0" w:rsidRPr="002A2727" w:rsidRDefault="009663E0" w:rsidP="00C81818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sz w:val="20"/>
                <w:szCs w:val="21"/>
              </w:rPr>
            </w:pPr>
            <w:r w:rsidRPr="002A2727">
              <w:rPr>
                <w:rFonts w:ascii="Arial Unicode MS" w:eastAsia="Arial Unicode MS" w:hAnsi="Arial Unicode MS" w:cs="Arial Unicode MS"/>
                <w:sz w:val="20"/>
                <w:szCs w:val="21"/>
              </w:rPr>
              <w:t>Partita IVA</w:t>
            </w:r>
          </w:p>
        </w:tc>
      </w:tr>
      <w:tr w:rsidR="009663E0" w:rsidRPr="002A2727" w14:paraId="11C55ED5" w14:textId="77777777" w:rsidTr="009663E0">
        <w:tc>
          <w:tcPr>
            <w:tcW w:w="2644" w:type="pct"/>
            <w:vAlign w:val="center"/>
          </w:tcPr>
          <w:p w14:paraId="05EF4741" w14:textId="77777777" w:rsidR="009663E0" w:rsidRPr="002A2727" w:rsidRDefault="009663E0" w:rsidP="00C81818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sz w:val="20"/>
                <w:szCs w:val="21"/>
              </w:rPr>
            </w:pPr>
            <w:permStart w:id="281882917" w:edGrp="everyone"/>
            <w:permEnd w:id="281882917"/>
          </w:p>
        </w:tc>
        <w:tc>
          <w:tcPr>
            <w:tcW w:w="2356" w:type="pct"/>
            <w:vAlign w:val="center"/>
          </w:tcPr>
          <w:p w14:paraId="478D460E" w14:textId="77777777" w:rsidR="009663E0" w:rsidRPr="002A2727" w:rsidRDefault="009663E0" w:rsidP="00C81818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sz w:val="20"/>
                <w:szCs w:val="21"/>
              </w:rPr>
            </w:pPr>
            <w:permStart w:id="1161575312" w:edGrp="everyone"/>
            <w:permEnd w:id="1161575312"/>
          </w:p>
        </w:tc>
      </w:tr>
    </w:tbl>
    <w:p w14:paraId="7D396DF8" w14:textId="5A966C38" w:rsidR="000F652A" w:rsidRPr="002A2727" w:rsidRDefault="000F652A" w:rsidP="002C2FBC">
      <w:pPr>
        <w:suppressAutoHyphens/>
        <w:spacing w:before="120" w:after="0" w:line="240" w:lineRule="auto"/>
        <w:jc w:val="both"/>
        <w:outlineLvl w:val="0"/>
        <w:rPr>
          <w:rFonts w:ascii="Arial Unicode MS" w:eastAsia="Arial Unicode MS" w:hAnsi="Arial Unicode MS" w:cs="Arial Unicode MS"/>
          <w:spacing w:val="-6"/>
          <w:szCs w:val="24"/>
          <w:lang w:eastAsia="zh-CN"/>
        </w:rPr>
      </w:pPr>
      <w:r w:rsidRPr="002A2727">
        <w:rPr>
          <w:rFonts w:ascii="Arial Unicode MS" w:eastAsia="Arial Unicode MS" w:hAnsi="Arial Unicode MS" w:cs="Arial Unicode MS"/>
          <w:b/>
          <w:spacing w:val="-6"/>
          <w:szCs w:val="24"/>
          <w:lang w:eastAsia="zh-CN"/>
        </w:rPr>
        <w:t>CONSAPEVOLE delle responsabilità anche penali assunte</w:t>
      </w:r>
      <w:r w:rsidRPr="002A2727">
        <w:rPr>
          <w:rFonts w:ascii="Arial Unicode MS" w:eastAsia="Arial Unicode MS" w:hAnsi="Arial Unicode MS" w:cs="Arial Unicode MS"/>
          <w:spacing w:val="-6"/>
          <w:szCs w:val="24"/>
          <w:lang w:eastAsia="zh-CN"/>
        </w:rPr>
        <w:t xml:space="preserve"> in caso di rilascio di dichiarazioni mendaci, formazione di atti falsi e loro uso, </w:t>
      </w:r>
      <w:r w:rsidRPr="002A2727">
        <w:rPr>
          <w:rFonts w:ascii="Arial Unicode MS" w:eastAsia="Arial Unicode MS" w:hAnsi="Arial Unicode MS" w:cs="Arial Unicode MS"/>
          <w:b/>
          <w:spacing w:val="-6"/>
          <w:szCs w:val="24"/>
          <w:lang w:eastAsia="zh-CN"/>
        </w:rPr>
        <w:t>e della conseguente decadenza dai benefici concessi</w:t>
      </w:r>
      <w:r w:rsidRPr="002A2727">
        <w:rPr>
          <w:rFonts w:ascii="Arial Unicode MS" w:eastAsia="Arial Unicode MS" w:hAnsi="Arial Unicode MS" w:cs="Arial Unicode MS"/>
          <w:spacing w:val="-6"/>
          <w:szCs w:val="24"/>
          <w:lang w:eastAsia="zh-CN"/>
        </w:rPr>
        <w:t xml:space="preserve"> sulla base di una dichiarazione non veritiera, ai sensi degli articoli </w:t>
      </w:r>
      <w:hyperlink r:id="rId9" w:history="1">
        <w:r w:rsidRPr="002A2727">
          <w:rPr>
            <w:rFonts w:ascii="Arial Unicode MS" w:eastAsia="Arial Unicode MS" w:hAnsi="Arial Unicode MS" w:cs="Arial Unicode MS"/>
            <w:spacing w:val="-6"/>
            <w:szCs w:val="24"/>
            <w:lang w:eastAsia="zh-CN"/>
          </w:rPr>
          <w:t>75</w:t>
        </w:r>
      </w:hyperlink>
      <w:r w:rsidRPr="002A2727">
        <w:rPr>
          <w:rFonts w:ascii="Arial Unicode MS" w:eastAsia="Arial Unicode MS" w:hAnsi="Arial Unicode MS" w:cs="Arial Unicode MS"/>
          <w:spacing w:val="-6"/>
          <w:szCs w:val="24"/>
          <w:lang w:eastAsia="zh-CN"/>
        </w:rPr>
        <w:t xml:space="preserve"> e </w:t>
      </w:r>
      <w:hyperlink r:id="rId10" w:history="1">
        <w:r w:rsidRPr="002A2727">
          <w:rPr>
            <w:rFonts w:ascii="Arial Unicode MS" w:eastAsia="Arial Unicode MS" w:hAnsi="Arial Unicode MS" w:cs="Arial Unicode MS"/>
            <w:spacing w:val="-6"/>
            <w:szCs w:val="24"/>
            <w:lang w:eastAsia="zh-CN"/>
          </w:rPr>
          <w:t>76</w:t>
        </w:r>
      </w:hyperlink>
      <w:r w:rsidRPr="002A2727">
        <w:rPr>
          <w:rFonts w:ascii="Arial Unicode MS" w:eastAsia="Arial Unicode MS" w:hAnsi="Arial Unicode MS" w:cs="Arial Unicode MS"/>
          <w:spacing w:val="-6"/>
          <w:szCs w:val="24"/>
          <w:lang w:eastAsia="zh-CN"/>
        </w:rPr>
        <w:t xml:space="preserve"> del </w:t>
      </w:r>
      <w:hyperlink r:id="rId11" w:history="1">
        <w:r w:rsidRPr="002A2727">
          <w:rPr>
            <w:rFonts w:ascii="Arial Unicode MS" w:eastAsia="Arial Unicode MS" w:hAnsi="Arial Unicode MS" w:cs="Arial Unicode MS"/>
            <w:spacing w:val="-6"/>
            <w:szCs w:val="24"/>
            <w:lang w:eastAsia="zh-CN"/>
          </w:rPr>
          <w:t>decreto del Presidente della Repubblica 28 dicembre 2000, n. 445</w:t>
        </w:r>
      </w:hyperlink>
      <w:r w:rsidR="003D3801" w:rsidRPr="002A2727">
        <w:rPr>
          <w:rFonts w:ascii="Arial Unicode MS" w:eastAsia="Arial Unicode MS" w:hAnsi="Arial Unicode MS" w:cs="Arial Unicode MS"/>
          <w:spacing w:val="-6"/>
          <w:szCs w:val="24"/>
          <w:lang w:eastAsia="zh-CN"/>
        </w:rPr>
        <w:t xml:space="preserve"> e dell’articolo 39 della LR 6 agosto 2007, n. 19</w:t>
      </w:r>
      <w:r w:rsidRPr="002A2727">
        <w:rPr>
          <w:rFonts w:ascii="Arial Unicode MS" w:eastAsia="Arial Unicode MS" w:hAnsi="Arial Unicode MS" w:cs="Arial Unicode MS"/>
          <w:spacing w:val="-6"/>
          <w:szCs w:val="24"/>
          <w:lang w:eastAsia="zh-CN"/>
        </w:rPr>
        <w:t>,</w:t>
      </w:r>
    </w:p>
    <w:p w14:paraId="7A3F6AC1" w14:textId="097466AF" w:rsidR="006A48EF" w:rsidRPr="002A2727" w:rsidRDefault="006A48EF" w:rsidP="00C42AEE">
      <w:pPr>
        <w:suppressAutoHyphens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Cs w:val="24"/>
          <w:lang w:eastAsia="zh-CN"/>
        </w:rPr>
      </w:pPr>
      <w:r w:rsidRPr="002A2727">
        <w:rPr>
          <w:rFonts w:ascii="Arial Unicode MS" w:eastAsia="Arial Unicode MS" w:hAnsi="Arial Unicode MS" w:cs="Arial Unicode MS"/>
          <w:b/>
          <w:bCs/>
          <w:szCs w:val="24"/>
          <w:lang w:eastAsia="zh-CN"/>
        </w:rPr>
        <w:t>DICHIARA</w:t>
      </w:r>
      <w:r w:rsidR="003D3801" w:rsidRPr="002A2727">
        <w:rPr>
          <w:rFonts w:ascii="Arial Unicode MS" w:eastAsia="Arial Unicode MS" w:hAnsi="Arial Unicode MS" w:cs="Arial Unicode MS"/>
          <w:b/>
          <w:bCs/>
          <w:szCs w:val="24"/>
          <w:lang w:eastAsia="zh-CN"/>
        </w:rPr>
        <w:t xml:space="preserve"> che l'impresa</w:t>
      </w:r>
    </w:p>
    <w:p w14:paraId="3A835505" w14:textId="7B00B784" w:rsidR="003D3801" w:rsidRPr="002A2727" w:rsidRDefault="003D3801" w:rsidP="002C2FBC">
      <w:pPr>
        <w:suppressAutoHyphens/>
        <w:spacing w:after="0" w:line="240" w:lineRule="auto"/>
        <w:jc w:val="center"/>
        <w:rPr>
          <w:rFonts w:ascii="Arial Unicode MS" w:eastAsia="Arial Unicode MS" w:hAnsi="Arial Unicode MS" w:cs="Arial Unicode MS"/>
          <w:bCs/>
          <w:i/>
          <w:sz w:val="18"/>
          <w:szCs w:val="20"/>
          <w:lang w:eastAsia="zh-CN"/>
        </w:rPr>
      </w:pPr>
      <w:r w:rsidRPr="002A2727">
        <w:rPr>
          <w:rFonts w:ascii="Arial Unicode MS" w:eastAsia="Arial Unicode MS" w:hAnsi="Arial Unicode MS" w:cs="Arial Unicode MS"/>
          <w:bCs/>
          <w:i/>
          <w:sz w:val="18"/>
          <w:szCs w:val="20"/>
          <w:lang w:eastAsia="zh-CN"/>
        </w:rPr>
        <w:t>(crociare e compilare)</w:t>
      </w:r>
    </w:p>
    <w:p w14:paraId="03EE30CB" w14:textId="3FCE7689" w:rsidR="003D3801" w:rsidRPr="002A2727" w:rsidRDefault="003D3801" w:rsidP="00C42AEE">
      <w:pPr>
        <w:suppressAutoHyphens/>
        <w:spacing w:after="0" w:line="240" w:lineRule="auto"/>
        <w:jc w:val="both"/>
        <w:rPr>
          <w:rFonts w:ascii="Arial Unicode MS" w:eastAsia="Arial Unicode MS" w:hAnsi="Arial Unicode MS" w:cs="Arial Unicode MS"/>
          <w:bCs/>
          <w:szCs w:val="24"/>
          <w:lang w:eastAsia="zh-CN"/>
        </w:rPr>
      </w:pPr>
      <w:permStart w:id="765939914" w:edGrp="everyone"/>
      <w:r w:rsidRPr="002A2727">
        <w:rPr>
          <w:rFonts w:ascii="Arial Unicode MS" w:eastAsia="Arial Unicode MS" w:hAnsi="Arial Unicode MS" w:cs="Arial Unicode MS"/>
          <w:bCs/>
          <w:szCs w:val="24"/>
          <w:lang w:eastAsia="zh-CN"/>
        </w:rPr>
        <w:t xml:space="preserve"> </w:t>
      </w:r>
      <w:permEnd w:id="765939914"/>
      <w:r w:rsidRPr="002A2727">
        <w:rPr>
          <w:rFonts w:ascii="Arial Unicode MS" w:eastAsia="Arial Unicode MS" w:hAnsi="Arial Unicode MS" w:cs="Arial Unicode MS"/>
          <w:bCs/>
          <w:szCs w:val="24"/>
          <w:lang w:eastAsia="zh-CN"/>
        </w:rPr>
        <w:t>è in regola con le norme che disciplinano il diritto al lavoro dei disabili,</w:t>
      </w:r>
    </w:p>
    <w:p w14:paraId="63D28BC6" w14:textId="77777777" w:rsidR="003D3801" w:rsidRPr="002A2727" w:rsidRDefault="003D3801" w:rsidP="00C42AEE">
      <w:pPr>
        <w:suppressAutoHyphens/>
        <w:spacing w:after="0" w:line="240" w:lineRule="auto"/>
        <w:jc w:val="center"/>
        <w:rPr>
          <w:rFonts w:ascii="Arial Unicode MS" w:eastAsia="Arial Unicode MS" w:hAnsi="Arial Unicode MS" w:cs="Arial Unicode MS"/>
          <w:bCs/>
          <w:szCs w:val="24"/>
          <w:lang w:eastAsia="zh-CN"/>
        </w:rPr>
      </w:pPr>
      <w:r w:rsidRPr="002A2727">
        <w:rPr>
          <w:rFonts w:ascii="Arial Unicode MS" w:eastAsia="Arial Unicode MS" w:hAnsi="Arial Unicode MS" w:cs="Arial Unicode MS"/>
          <w:bCs/>
          <w:szCs w:val="24"/>
          <w:lang w:eastAsia="zh-CN"/>
        </w:rPr>
        <w:t>ovvero</w:t>
      </w:r>
    </w:p>
    <w:p w14:paraId="69732662" w14:textId="1BED6E51" w:rsidR="003D3801" w:rsidRPr="002A2727" w:rsidRDefault="003D3801" w:rsidP="00C42AEE">
      <w:pPr>
        <w:suppressAutoHyphens/>
        <w:spacing w:after="0" w:line="240" w:lineRule="auto"/>
        <w:jc w:val="both"/>
        <w:rPr>
          <w:rFonts w:ascii="Arial Unicode MS" w:eastAsia="Arial Unicode MS" w:hAnsi="Arial Unicode MS" w:cs="Arial Unicode MS"/>
          <w:bCs/>
          <w:szCs w:val="24"/>
          <w:lang w:eastAsia="zh-CN"/>
        </w:rPr>
      </w:pPr>
      <w:permStart w:id="446113384" w:edGrp="everyone"/>
      <w:r w:rsidRPr="002A2727">
        <w:rPr>
          <w:rFonts w:ascii="Arial Unicode MS" w:eastAsia="Arial Unicode MS" w:hAnsi="Arial Unicode MS" w:cs="Arial Unicode MS"/>
          <w:bCs/>
          <w:szCs w:val="24"/>
          <w:lang w:eastAsia="zh-CN"/>
        </w:rPr>
        <w:lastRenderedPageBreak/>
        <w:t></w:t>
      </w:r>
      <w:permEnd w:id="446113384"/>
      <w:r w:rsidRPr="002A2727">
        <w:rPr>
          <w:rFonts w:ascii="Arial Unicode MS" w:eastAsia="Arial Unicode MS" w:hAnsi="Arial Unicode MS" w:cs="Arial Unicode MS"/>
          <w:bCs/>
          <w:szCs w:val="24"/>
          <w:lang w:eastAsia="zh-CN"/>
        </w:rPr>
        <w:t xml:space="preserve">non è tenuta all'applicazione delle norme che disciplinano il diritto al lavoro dei disabili per i seguenti motivi </w:t>
      </w:r>
    </w:p>
    <w:p w14:paraId="01947843" w14:textId="2AC7572C" w:rsidR="003D3801" w:rsidRPr="002A2727" w:rsidRDefault="003D3801" w:rsidP="003D3801">
      <w:pPr>
        <w:suppressAutoHyphens/>
        <w:spacing w:after="120" w:line="240" w:lineRule="auto"/>
        <w:jc w:val="center"/>
        <w:rPr>
          <w:rFonts w:ascii="Arial Unicode MS" w:eastAsia="Arial Unicode MS" w:hAnsi="Arial Unicode MS" w:cs="Arial Unicode MS"/>
          <w:b/>
          <w:bCs/>
          <w:szCs w:val="24"/>
          <w:lang w:eastAsia="zh-CN"/>
        </w:rPr>
      </w:pPr>
      <w:permStart w:id="555961813" w:edGrp="everyone"/>
      <w:r w:rsidRPr="002A2727">
        <w:rPr>
          <w:rFonts w:ascii="Arial Unicode MS" w:eastAsia="Arial Unicode MS" w:hAnsi="Arial Unicode MS" w:cs="Arial Unicode MS"/>
          <w:b/>
          <w:bCs/>
          <w:szCs w:val="24"/>
          <w:lang w:eastAsia="zh-CN"/>
        </w:rPr>
        <w:t>…………………..…………………………………………………………………………………</w:t>
      </w:r>
    </w:p>
    <w:p w14:paraId="74798E95" w14:textId="77777777" w:rsidR="003D3801" w:rsidRPr="002A2727" w:rsidRDefault="003D3801" w:rsidP="003D3801">
      <w:pPr>
        <w:suppressAutoHyphens/>
        <w:spacing w:after="120" w:line="240" w:lineRule="auto"/>
        <w:jc w:val="center"/>
        <w:rPr>
          <w:rFonts w:ascii="Arial Unicode MS" w:eastAsia="Arial Unicode MS" w:hAnsi="Arial Unicode MS" w:cs="Arial Unicode MS"/>
          <w:b/>
          <w:bCs/>
          <w:szCs w:val="24"/>
          <w:lang w:eastAsia="zh-CN"/>
        </w:rPr>
      </w:pPr>
      <w:r w:rsidRPr="002A2727">
        <w:rPr>
          <w:rFonts w:ascii="Arial Unicode MS" w:eastAsia="Arial Unicode MS" w:hAnsi="Arial Unicode MS" w:cs="Arial Unicode MS"/>
          <w:b/>
          <w:bCs/>
          <w:szCs w:val="24"/>
          <w:lang w:eastAsia="zh-CN"/>
        </w:rPr>
        <w:t>…………………..…………………………………………………………………………………</w:t>
      </w:r>
    </w:p>
    <w:p w14:paraId="0301E83C" w14:textId="002BC004" w:rsidR="002C2FBC" w:rsidRPr="002A2727" w:rsidRDefault="009663E0" w:rsidP="009663E0">
      <w:pPr>
        <w:suppressAutoHyphens/>
        <w:spacing w:after="120" w:line="240" w:lineRule="auto"/>
        <w:rPr>
          <w:rFonts w:ascii="Arial Unicode MS" w:eastAsia="Arial Unicode MS" w:hAnsi="Arial Unicode MS" w:cs="Arial Unicode MS"/>
          <w:b/>
          <w:bCs/>
          <w:szCs w:val="24"/>
          <w:lang w:eastAsia="zh-CN"/>
        </w:rPr>
      </w:pPr>
      <w:r w:rsidRPr="002A2727">
        <w:rPr>
          <w:rFonts w:ascii="Arial Unicode MS" w:eastAsia="Arial Unicode MS" w:hAnsi="Arial Unicode MS" w:cs="Arial Unicode MS"/>
          <w:b/>
          <w:bCs/>
          <w:szCs w:val="24"/>
          <w:lang w:eastAsia="zh-CN"/>
        </w:rPr>
        <w:t>Luogo e data della firma __________________________</w:t>
      </w:r>
      <w:bookmarkStart w:id="0" w:name="_GoBack"/>
      <w:bookmarkEnd w:id="0"/>
    </w:p>
    <w:p w14:paraId="208E246C" w14:textId="1D90D110" w:rsidR="009663E0" w:rsidRPr="002A2727" w:rsidRDefault="009663E0" w:rsidP="009663E0">
      <w:pPr>
        <w:suppressAutoHyphens/>
        <w:spacing w:after="120" w:line="240" w:lineRule="auto"/>
        <w:ind w:left="6096"/>
        <w:jc w:val="center"/>
        <w:rPr>
          <w:rFonts w:ascii="Arial Unicode MS" w:eastAsia="Arial Unicode MS" w:hAnsi="Arial Unicode MS" w:cs="Arial Unicode MS"/>
          <w:b/>
          <w:bCs/>
          <w:szCs w:val="24"/>
          <w:lang w:eastAsia="zh-CN"/>
        </w:rPr>
      </w:pPr>
      <w:r w:rsidRPr="002A2727">
        <w:rPr>
          <w:rFonts w:ascii="Arial Unicode MS" w:eastAsia="Arial Unicode MS" w:hAnsi="Arial Unicode MS" w:cs="Arial Unicode MS"/>
          <w:b/>
          <w:bCs/>
          <w:szCs w:val="24"/>
          <w:lang w:eastAsia="zh-CN"/>
        </w:rPr>
        <w:t>Il dichiarante</w:t>
      </w:r>
    </w:p>
    <w:p w14:paraId="08180BFE" w14:textId="57B118B8" w:rsidR="009663E0" w:rsidRPr="00C42AEE" w:rsidRDefault="009663E0" w:rsidP="009663E0">
      <w:pPr>
        <w:suppressAutoHyphens/>
        <w:spacing w:after="120" w:line="240" w:lineRule="auto"/>
        <w:ind w:left="6096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/>
        </w:rPr>
      </w:pPr>
      <w:r w:rsidRPr="002A2727">
        <w:rPr>
          <w:rFonts w:ascii="Arial Unicode MS" w:eastAsia="Arial Unicode MS" w:hAnsi="Arial Unicode MS" w:cs="Arial Unicode MS"/>
          <w:b/>
          <w:bCs/>
          <w:szCs w:val="24"/>
          <w:lang w:eastAsia="zh-CN"/>
        </w:rPr>
        <w:t>____________________</w:t>
      </w:r>
      <w:permEnd w:id="555961813"/>
    </w:p>
    <w:sectPr w:rsidR="009663E0" w:rsidRPr="00C42AEE" w:rsidSect="002C2FBC">
      <w:footerReference w:type="default" r:id="rId12"/>
      <w:headerReference w:type="first" r:id="rId13"/>
      <w:footerReference w:type="first" r:id="rId14"/>
      <w:pgSz w:w="11906" w:h="16838"/>
      <w:pgMar w:top="960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F372B" w14:textId="77777777" w:rsidR="003D3801" w:rsidRDefault="003D3801" w:rsidP="00642BDA">
      <w:pPr>
        <w:spacing w:after="0" w:line="240" w:lineRule="auto"/>
      </w:pPr>
      <w:r>
        <w:separator/>
      </w:r>
    </w:p>
  </w:endnote>
  <w:endnote w:type="continuationSeparator" w:id="0">
    <w:p w14:paraId="656D35ED" w14:textId="77777777" w:rsidR="003D3801" w:rsidRDefault="003D3801" w:rsidP="00642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AD715" w14:textId="402BF9EF" w:rsidR="003D3801" w:rsidRPr="002C2FBC" w:rsidRDefault="002C2FBC" w:rsidP="002C2FBC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2A272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A7825" w14:textId="27EE533B" w:rsidR="002C2FBC" w:rsidRPr="002A2727" w:rsidRDefault="004F4F3A" w:rsidP="004F4F3A">
    <w:pPr>
      <w:pStyle w:val="Pidipagina"/>
      <w:rPr>
        <w:i/>
        <w:sz w:val="18"/>
        <w:szCs w:val="18"/>
      </w:rPr>
    </w:pPr>
    <w:r w:rsidRPr="004F4F3A">
      <w:rPr>
        <w:i/>
        <w:sz w:val="18"/>
        <w:szCs w:val="18"/>
      </w:rPr>
      <w:t>Regione Autonoma Valle d’Aosta – Struttura Politiche della formazio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29646" w14:textId="77777777" w:rsidR="003D3801" w:rsidRDefault="003D3801" w:rsidP="00642BDA">
      <w:pPr>
        <w:spacing w:after="0" w:line="240" w:lineRule="auto"/>
      </w:pPr>
      <w:r>
        <w:separator/>
      </w:r>
    </w:p>
  </w:footnote>
  <w:footnote w:type="continuationSeparator" w:id="0">
    <w:p w14:paraId="54C34117" w14:textId="77777777" w:rsidR="003D3801" w:rsidRDefault="003D3801" w:rsidP="00642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F102A" w14:textId="5C2E33EA" w:rsidR="00A3767F" w:rsidRDefault="002A2727" w:rsidP="002C2FBC">
    <w:pPr>
      <w:pStyle w:val="Intestazione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38A724B" wp14:editId="01F8D1B2">
              <wp:simplePos x="0" y="0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5807710" cy="744220"/>
              <wp:effectExtent l="0" t="0" r="2540" b="0"/>
              <wp:wrapSquare wrapText="bothSides"/>
              <wp:docPr id="2" name="Grup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7710" cy="744220"/>
                        <a:chOff x="0" y="0"/>
                        <a:chExt cx="5807710" cy="744220"/>
                      </a:xfrm>
                    </wpg:grpSpPr>
                    <pic:pic xmlns:pic="http://schemas.openxmlformats.org/drawingml/2006/picture">
                      <pic:nvPicPr>
                        <pic:cNvPr id="1" name="Immagine 1" descr="C:\Users\vcoppo\AppData\Local\Temp\Temp1_Loghi GOL corretti (1).zip\Loghi GOL\Logo NGEU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46050"/>
                          <a:ext cx="1823085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7" name="Immagine 137" descr="C:\Users\gcairo\Downloads\emblema_Repubblica Italiana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05250" y="38100"/>
                          <a:ext cx="622300" cy="69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Immagine 7" descr="C:\Users\vcoppo\AppData\Local\Temp\Temp1_Loghi GOL corretti (1).zip\Loghi GOL\Logo ANPAL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97150" y="127000"/>
                          <a:ext cx="120777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magine 5" descr="C:\Users\vcoppo\AppData\Local\Temp\Temp1_Loghi GOL corretti (1).zip\Loghi GOL\Logo__MLPS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807" t="6497" r="14923" b="32024"/>
                        <a:stretch/>
                      </pic:blipFill>
                      <pic:spPr bwMode="auto">
                        <a:xfrm>
                          <a:off x="1714500" y="0"/>
                          <a:ext cx="83820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Immagine 8" descr="C:\Users\vcoppo\AppData\Local\Temp\Temp1_Loghi GOL corretti (1).zip\Loghi GOL\Logo GOL (1).jpg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57750" y="69850"/>
                          <a:ext cx="949960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98A4766" id="Gruppo 2" o:spid="_x0000_s1026" style="position:absolute;margin-left:0;margin-top:0;width:457.3pt;height:58.6pt;z-index:251659264;mso-position-horizontal:center;mso-position-horizontal-relative:margin;mso-position-vertical:top;mso-position-vertical-relative:margin" coordsize="58077,74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//ZUEsDBAoAAAAAAAAAIQDvPt2SxSAA&#10;AMUgAAAVAAAAZHJzL21lZGlhL2ltYWdlMy5qcGVn/9j/4AAQSkZJRgABAQEA3ADcAAD/2wBDAAMC&#10;AgMCAgMDAwMEAwMEBQgFBQQEBQoHBwYIDAoMDAsKCwsNDhIQDQ4RDgsLEBYQERMUFRUVDA8XGBYU&#10;GBIUFRT/2wBDAQMEBAUEBQkFBQkUDQsNFBQUFBQUFBQUFBQUFBQUFBQUFBQUFBQUFBQUFBQUFBQU&#10;FBQUFBQUFBQUFBQUFBQUFBT/wAARCABcAS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s1027" type="#_x0000_t75" style="position:absolute;top:1460;width:18230;height:4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edX7CAAAA2gAAAA8AAABkcnMvZG93bnJldi54bWxET0trwkAQvhf8D8sIvdVNiwSNrlILAXvo&#10;oT5Kj0N2zAazszG7iem/7wYKPQ0f33PW28HWoqfWV44VPM8SEMSF0xWXCk7H/GkBwgdkjbVjUvBD&#10;HrabycMaM+3u/En9IZQihrDPUIEJocmk9IUhi37mGuLIXVxrMUTYllK3eI/htpYvSZJKixXHBoMN&#10;vRkqrofOKvgu+3Txpec7szw3+ftN02X50Sn1OB1eVyACDeFf/Ofe6zgfxlfGKz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XnV+wgAAANoAAAAPAAAAAAAAAAAAAAAAAJ8C&#10;AABkcnMvZG93bnJldi54bWxQSwUGAAAAAAQABAD3AAAAjgMAAAAA&#10;">
                <v:imagedata r:id="rId6" o:title="Logo NGEU"/>
                <v:path arrowok="t"/>
              </v:shape>
              <v:shape id="Immagine 137" o:spid="_x0000_s1028" type="#_x0000_t75" style="position:absolute;left:39052;top:381;width:6223;height:6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MjzrCAAAA3AAAAA8AAABkcnMvZG93bnJldi54bWxET0uLwjAQvgv7H8IseBFNV3FXqlFEUPTk&#10;GzwOzWxbbCYliVr//WZB8DYf33Mms8ZU4k7Ol5YVfPUSEMSZ1SXnCk7HZXcEwgdkjZVlUvAkD7Pp&#10;R2uCqbYP3tP9EHIRQ9inqKAIoU6l9FlBBn3P1sSR+7XOYIjQ5VI7fMRwU8l+knxLgyXHhgJrWhSU&#10;XQ83o+By3G7mq10nX2z7m931fM5WQzdSqv3ZzMcgAjXhLX651zrOH/zA/zPxAjn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jI86wgAAANwAAAAPAAAAAAAAAAAAAAAAAJ8C&#10;AABkcnMvZG93bnJldi54bWxQSwUGAAAAAAQABAD3AAAAjgMAAAAA&#10;">
                <v:imagedata r:id="rId7" o:title="emblema_Repubblica Italiana"/>
                <v:path arrowok="t"/>
              </v:shape>
              <v:shape id="Immagine 7" o:spid="_x0000_s1029" type="#_x0000_t75" style="position:absolute;left:25971;top:1270;width:12078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kqJ7DAAAA2gAAAA8AAABkcnMvZG93bnJldi54bWxEj0+LwjAUxO+C3yE8wYusqUK30jWKCIqI&#10;l/UPe33bPNti81KaWOu3NwsLHoeZ+Q0zX3amEi01rrSsYDKOQBBnVpecKzifNh8zEM4ja6wsk4In&#10;OVgu+r05pto++Jvao89FgLBLUUHhfZ1K6bKCDLqxrYmDd7WNQR9kk0vd4CPATSWnUfQpDZYcFgqs&#10;aV1QdjvejYKfcj+K7S1ZXbazZ0u/cRYf9gelhoNu9QXCU+ff4f/2TitI4O9KuAFy8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uSonsMAAADaAAAADwAAAAAAAAAAAAAAAACf&#10;AgAAZHJzL2Rvd25yZXYueG1sUEsFBgAAAAAEAAQA9wAAAI8DAAAAAA==&#10;">
                <v:imagedata r:id="rId8" o:title="Logo ANPAL"/>
                <v:path arrowok="t"/>
              </v:shape>
              <v:shape id="Immagine 5" o:spid="_x0000_s1030" type="#_x0000_t75" style="position:absolute;left:17145;width:8382;height:7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mjdHCAAAA2gAAAA8AAABkcnMvZG93bnJldi54bWxEj09rAjEUxO8Fv0N4Qm81q7T+WY2iQqHH&#10;VgWvj81zs7p5WZK4u+2nbwoFj8PM/IZZbXpbi5Z8qBwrGI8yEMSF0xWXCk7H95c5iBCRNdaOScE3&#10;BdisB08rzLXr+IvaQyxFgnDIUYGJscmlDIUhi2HkGuLkXZy3GJP0pdQeuwS3tZxk2VRarDgtGGxo&#10;b6i4He5WwaJ9nV4/bfZjzrfJzpw7f9JuptTzsN8uQUTq4yP83/7QCt7g70q6AXL9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Jo3RwgAAANoAAAAPAAAAAAAAAAAAAAAAAJ8C&#10;AABkcnMvZG93bnJldi54bWxQSwUGAAAAAAQABAD3AAAAjgMAAAAA&#10;">
                <v:imagedata r:id="rId9" o:title="Logo__MLPS" croptop="4258f" cropbottom="20987f" cropleft="10359f" cropright="9780f"/>
                <v:path arrowok="t"/>
              </v:shape>
              <v:shape id="Immagine 8" o:spid="_x0000_s1031" type="#_x0000_t75" style="position:absolute;left:48577;top:698;width:9500;height:5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ab5y+AAAA2gAAAA8AAABkcnMvZG93bnJldi54bWxET0trAjEQvgv+hzCCN836oLRbo4hUKN5M&#10;vfQ2bKa7i5uZJUnd7b9vDoUeP7737jD6Tj0oxFbYwGpZgCKuxLVcG7h9nBfPoGJCdtgJk4EfinDY&#10;Tyc7LJ0MfKWHTbXKIRxLNNCk1Jdax6ohj3EpPXHmviR4TBmGWruAQw73nV4XxZP22HJuaLCnU0PV&#10;3X57A2l7ulpn3274Mnz2EqxsLmcxZj4bj6+gEo3pX/znfncG8tZ8Jd8Avf8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8ab5y+AAAA2gAAAA8AAAAAAAAAAAAAAAAAnwIAAGRy&#10;cy9kb3ducmV2LnhtbFBLBQYAAAAABAAEAPcAAACKAwAAAAA=&#10;">
                <v:imagedata r:id="rId10" o:title="Logo GOL (1)"/>
                <v:path arrowok="t"/>
              </v:shape>
              <w10:wrap type="square"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2CE81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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2">
    <w:nsid w:val="016358BD"/>
    <w:multiLevelType w:val="hybridMultilevel"/>
    <w:tmpl w:val="72102AFE"/>
    <w:lvl w:ilvl="0" w:tplc="875E97F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90BC8"/>
    <w:multiLevelType w:val="hybridMultilevel"/>
    <w:tmpl w:val="0F68491E"/>
    <w:lvl w:ilvl="0" w:tplc="C8481A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D037C"/>
    <w:multiLevelType w:val="hybridMultilevel"/>
    <w:tmpl w:val="D1CC0C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1D24B9F"/>
    <w:multiLevelType w:val="hybridMultilevel"/>
    <w:tmpl w:val="A050848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63D4ECD"/>
    <w:multiLevelType w:val="hybridMultilevel"/>
    <w:tmpl w:val="B8B4878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A519F"/>
    <w:multiLevelType w:val="hybridMultilevel"/>
    <w:tmpl w:val="4594D5E6"/>
    <w:lvl w:ilvl="0" w:tplc="FEA8F7C6">
      <w:start w:val="1"/>
      <w:numFmt w:val="bullet"/>
      <w:lvlText w:val="¨"/>
      <w:lvlJc w:val="left"/>
      <w:pPr>
        <w:ind w:left="774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16A162E7"/>
    <w:multiLevelType w:val="hybridMultilevel"/>
    <w:tmpl w:val="428ED568"/>
    <w:lvl w:ilvl="0" w:tplc="BF6AF0EE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B211EE"/>
    <w:multiLevelType w:val="hybridMultilevel"/>
    <w:tmpl w:val="145C5E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10E27"/>
    <w:multiLevelType w:val="hybridMultilevel"/>
    <w:tmpl w:val="2E3077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BD24FC"/>
    <w:multiLevelType w:val="hybridMultilevel"/>
    <w:tmpl w:val="8FAAFBEA"/>
    <w:lvl w:ilvl="0" w:tplc="40F2D8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606AF"/>
    <w:multiLevelType w:val="hybridMultilevel"/>
    <w:tmpl w:val="3266F710"/>
    <w:lvl w:ilvl="0" w:tplc="00000004">
      <w:start w:val="1"/>
      <w:numFmt w:val="bullet"/>
      <w:lvlText w:val=""/>
      <w:lvlJc w:val="left"/>
      <w:pPr>
        <w:ind w:left="89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>
    <w:nsid w:val="2FE17C9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0BB32B8"/>
    <w:multiLevelType w:val="hybridMultilevel"/>
    <w:tmpl w:val="257C83CC"/>
    <w:lvl w:ilvl="0" w:tplc="4E2E9A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43355B"/>
    <w:multiLevelType w:val="hybridMultilevel"/>
    <w:tmpl w:val="2724D3AE"/>
    <w:lvl w:ilvl="0" w:tplc="BF6AF0E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9">
    <w:nsid w:val="43E209D2"/>
    <w:multiLevelType w:val="hybridMultilevel"/>
    <w:tmpl w:val="E4D8BF7E"/>
    <w:lvl w:ilvl="0" w:tplc="04CC5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13EF6"/>
    <w:multiLevelType w:val="hybridMultilevel"/>
    <w:tmpl w:val="377E574C"/>
    <w:lvl w:ilvl="0" w:tplc="C8867878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175F5F"/>
    <w:multiLevelType w:val="hybridMultilevel"/>
    <w:tmpl w:val="32929CB0"/>
    <w:lvl w:ilvl="0" w:tplc="875E97F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EA8F7C6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5C3F84"/>
    <w:multiLevelType w:val="hybridMultilevel"/>
    <w:tmpl w:val="E670EE0E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A34896"/>
    <w:multiLevelType w:val="hybridMultilevel"/>
    <w:tmpl w:val="52C6F754"/>
    <w:lvl w:ilvl="0" w:tplc="F18C20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BE36343"/>
    <w:multiLevelType w:val="hybridMultilevel"/>
    <w:tmpl w:val="37DC77EC"/>
    <w:lvl w:ilvl="0" w:tplc="C9A09C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B6449"/>
    <w:multiLevelType w:val="hybridMultilevel"/>
    <w:tmpl w:val="3F3432B2"/>
    <w:lvl w:ilvl="0" w:tplc="00000004">
      <w:start w:val="1"/>
      <w:numFmt w:val="bullet"/>
      <w:lvlText w:val=""/>
      <w:lvlJc w:val="left"/>
      <w:pPr>
        <w:ind w:left="36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6D84B53"/>
    <w:multiLevelType w:val="hybridMultilevel"/>
    <w:tmpl w:val="417EEE5C"/>
    <w:lvl w:ilvl="0" w:tplc="D966D8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8431871"/>
    <w:multiLevelType w:val="hybridMultilevel"/>
    <w:tmpl w:val="B40E108C"/>
    <w:lvl w:ilvl="0" w:tplc="9CF4D5A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D871005"/>
    <w:multiLevelType w:val="hybridMultilevel"/>
    <w:tmpl w:val="A404D1D6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DE11786"/>
    <w:multiLevelType w:val="hybridMultilevel"/>
    <w:tmpl w:val="5470CA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2A3377A"/>
    <w:multiLevelType w:val="hybridMultilevel"/>
    <w:tmpl w:val="1E46A9F0"/>
    <w:lvl w:ilvl="0" w:tplc="7E8C677A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18363C"/>
    <w:multiLevelType w:val="hybridMultilevel"/>
    <w:tmpl w:val="5E765B16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4D975E3"/>
    <w:multiLevelType w:val="hybridMultilevel"/>
    <w:tmpl w:val="B2ACF6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9F5A76"/>
    <w:multiLevelType w:val="hybridMultilevel"/>
    <w:tmpl w:val="3E70C180"/>
    <w:lvl w:ilvl="0" w:tplc="0826EC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12763B"/>
    <w:multiLevelType w:val="hybridMultilevel"/>
    <w:tmpl w:val="068EDE7C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013451"/>
    <w:multiLevelType w:val="hybridMultilevel"/>
    <w:tmpl w:val="DAAC7FDC"/>
    <w:lvl w:ilvl="0" w:tplc="8E1433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36"/>
  </w:num>
  <w:num w:numId="4">
    <w:abstractNumId w:val="30"/>
  </w:num>
  <w:num w:numId="5">
    <w:abstractNumId w:val="17"/>
  </w:num>
  <w:num w:numId="6">
    <w:abstractNumId w:val="34"/>
  </w:num>
  <w:num w:numId="7">
    <w:abstractNumId w:val="33"/>
  </w:num>
  <w:num w:numId="8">
    <w:abstractNumId w:val="29"/>
  </w:num>
  <w:num w:numId="9">
    <w:abstractNumId w:val="13"/>
  </w:num>
  <w:num w:numId="10">
    <w:abstractNumId w:val="2"/>
  </w:num>
  <w:num w:numId="11">
    <w:abstractNumId w:val="31"/>
  </w:num>
  <w:num w:numId="12">
    <w:abstractNumId w:val="8"/>
  </w:num>
  <w:num w:numId="13">
    <w:abstractNumId w:val="19"/>
  </w:num>
  <w:num w:numId="14">
    <w:abstractNumId w:val="9"/>
  </w:num>
  <w:num w:numId="15">
    <w:abstractNumId w:val="0"/>
  </w:num>
  <w:num w:numId="16">
    <w:abstractNumId w:val="4"/>
  </w:num>
  <w:num w:numId="17">
    <w:abstractNumId w:val="27"/>
  </w:num>
  <w:num w:numId="18">
    <w:abstractNumId w:val="14"/>
  </w:num>
  <w:num w:numId="19">
    <w:abstractNumId w:val="32"/>
  </w:num>
  <w:num w:numId="20">
    <w:abstractNumId w:val="6"/>
  </w:num>
  <w:num w:numId="21">
    <w:abstractNumId w:val="5"/>
  </w:num>
  <w:num w:numId="22">
    <w:abstractNumId w:val="18"/>
  </w:num>
  <w:num w:numId="23">
    <w:abstractNumId w:val="25"/>
  </w:num>
  <w:num w:numId="24">
    <w:abstractNumId w:val="21"/>
  </w:num>
  <w:num w:numId="25">
    <w:abstractNumId w:val="22"/>
  </w:num>
  <w:num w:numId="26">
    <w:abstractNumId w:val="20"/>
  </w:num>
  <w:num w:numId="27">
    <w:abstractNumId w:val="28"/>
  </w:num>
  <w:num w:numId="28">
    <w:abstractNumId w:val="26"/>
  </w:num>
  <w:num w:numId="29">
    <w:abstractNumId w:val="3"/>
  </w:num>
  <w:num w:numId="30">
    <w:abstractNumId w:val="24"/>
  </w:num>
  <w:num w:numId="31">
    <w:abstractNumId w:val="35"/>
  </w:num>
  <w:num w:numId="32">
    <w:abstractNumId w:val="11"/>
  </w:num>
  <w:num w:numId="33">
    <w:abstractNumId w:val="1"/>
  </w:num>
  <w:num w:numId="34">
    <w:abstractNumId w:val="23"/>
  </w:num>
  <w:num w:numId="35">
    <w:abstractNumId w:val="16"/>
  </w:num>
  <w:num w:numId="36">
    <w:abstractNumId w:val="37"/>
  </w:num>
  <w:num w:numId="37">
    <w:abstractNumId w:val="12"/>
  </w:num>
  <w:num w:numId="38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Y5kMWOcHk+RrmVy3cHmgyQC63UykBKduQrJg1ymlNn409P/2YZrzrrUoMyeo4mDIBvJM0n6VUyzhw0fJqPHwBg==" w:salt="scOCUzQUDsxvPUpE9eNixw==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BD2"/>
    <w:rsid w:val="0000097E"/>
    <w:rsid w:val="000045B5"/>
    <w:rsid w:val="00005B04"/>
    <w:rsid w:val="0001179F"/>
    <w:rsid w:val="00020043"/>
    <w:rsid w:val="000200CF"/>
    <w:rsid w:val="00025A02"/>
    <w:rsid w:val="00025E1E"/>
    <w:rsid w:val="00027535"/>
    <w:rsid w:val="00030E8D"/>
    <w:rsid w:val="00033C4D"/>
    <w:rsid w:val="00036FEA"/>
    <w:rsid w:val="00037D8E"/>
    <w:rsid w:val="00046793"/>
    <w:rsid w:val="00050619"/>
    <w:rsid w:val="00053C7A"/>
    <w:rsid w:val="000540B2"/>
    <w:rsid w:val="000634EB"/>
    <w:rsid w:val="00071D62"/>
    <w:rsid w:val="0007238F"/>
    <w:rsid w:val="00074C0F"/>
    <w:rsid w:val="00086F5E"/>
    <w:rsid w:val="000908A5"/>
    <w:rsid w:val="0009438E"/>
    <w:rsid w:val="00094DC8"/>
    <w:rsid w:val="000A1200"/>
    <w:rsid w:val="000B2077"/>
    <w:rsid w:val="000B380B"/>
    <w:rsid w:val="000B4B18"/>
    <w:rsid w:val="000B68E8"/>
    <w:rsid w:val="000C1441"/>
    <w:rsid w:val="000C1490"/>
    <w:rsid w:val="000C3D43"/>
    <w:rsid w:val="000D6332"/>
    <w:rsid w:val="000D73AC"/>
    <w:rsid w:val="000D75DD"/>
    <w:rsid w:val="000F652A"/>
    <w:rsid w:val="00105891"/>
    <w:rsid w:val="00107471"/>
    <w:rsid w:val="001109C4"/>
    <w:rsid w:val="0011608B"/>
    <w:rsid w:val="00117469"/>
    <w:rsid w:val="00127043"/>
    <w:rsid w:val="0012722B"/>
    <w:rsid w:val="0013626B"/>
    <w:rsid w:val="0014142B"/>
    <w:rsid w:val="00143C2D"/>
    <w:rsid w:val="00146874"/>
    <w:rsid w:val="00156099"/>
    <w:rsid w:val="0015653B"/>
    <w:rsid w:val="00156A83"/>
    <w:rsid w:val="00162300"/>
    <w:rsid w:val="00163653"/>
    <w:rsid w:val="00166440"/>
    <w:rsid w:val="00196096"/>
    <w:rsid w:val="001A04FD"/>
    <w:rsid w:val="001A52B7"/>
    <w:rsid w:val="001A6EA3"/>
    <w:rsid w:val="001B2122"/>
    <w:rsid w:val="001B3EE9"/>
    <w:rsid w:val="001B3EEF"/>
    <w:rsid w:val="001C2C5E"/>
    <w:rsid w:val="001D2607"/>
    <w:rsid w:val="001D7ECC"/>
    <w:rsid w:val="001D7F09"/>
    <w:rsid w:val="001E2512"/>
    <w:rsid w:val="001F5C09"/>
    <w:rsid w:val="002005CD"/>
    <w:rsid w:val="00211A3D"/>
    <w:rsid w:val="00213983"/>
    <w:rsid w:val="00217A57"/>
    <w:rsid w:val="00220FDE"/>
    <w:rsid w:val="0022688C"/>
    <w:rsid w:val="002271C7"/>
    <w:rsid w:val="0024023C"/>
    <w:rsid w:val="00240F01"/>
    <w:rsid w:val="00242FC7"/>
    <w:rsid w:val="00247D9F"/>
    <w:rsid w:val="00260CA2"/>
    <w:rsid w:val="00264886"/>
    <w:rsid w:val="00267E6F"/>
    <w:rsid w:val="0027260F"/>
    <w:rsid w:val="00274AED"/>
    <w:rsid w:val="00281675"/>
    <w:rsid w:val="00284724"/>
    <w:rsid w:val="002872B3"/>
    <w:rsid w:val="002916C9"/>
    <w:rsid w:val="002A1FC9"/>
    <w:rsid w:val="002A2727"/>
    <w:rsid w:val="002A462A"/>
    <w:rsid w:val="002A6E5D"/>
    <w:rsid w:val="002A740E"/>
    <w:rsid w:val="002A7506"/>
    <w:rsid w:val="002B21B8"/>
    <w:rsid w:val="002B5553"/>
    <w:rsid w:val="002B5CBD"/>
    <w:rsid w:val="002C15D9"/>
    <w:rsid w:val="002C2FBC"/>
    <w:rsid w:val="002C3E1E"/>
    <w:rsid w:val="002C424C"/>
    <w:rsid w:val="002C5B78"/>
    <w:rsid w:val="002C6062"/>
    <w:rsid w:val="002E1EE0"/>
    <w:rsid w:val="002E2553"/>
    <w:rsid w:val="002E2A57"/>
    <w:rsid w:val="002F15BE"/>
    <w:rsid w:val="002F1A9A"/>
    <w:rsid w:val="002F607F"/>
    <w:rsid w:val="003001DE"/>
    <w:rsid w:val="00300C65"/>
    <w:rsid w:val="0030350D"/>
    <w:rsid w:val="00306AA4"/>
    <w:rsid w:val="00307E25"/>
    <w:rsid w:val="00311C4D"/>
    <w:rsid w:val="00316428"/>
    <w:rsid w:val="00317D00"/>
    <w:rsid w:val="00317D69"/>
    <w:rsid w:val="0032239B"/>
    <w:rsid w:val="00327E1A"/>
    <w:rsid w:val="00331DDB"/>
    <w:rsid w:val="00337108"/>
    <w:rsid w:val="00337589"/>
    <w:rsid w:val="0033763A"/>
    <w:rsid w:val="003455BD"/>
    <w:rsid w:val="003516FF"/>
    <w:rsid w:val="00351CFF"/>
    <w:rsid w:val="00352A17"/>
    <w:rsid w:val="003617FD"/>
    <w:rsid w:val="00370371"/>
    <w:rsid w:val="0037132B"/>
    <w:rsid w:val="00375164"/>
    <w:rsid w:val="00381393"/>
    <w:rsid w:val="00381E91"/>
    <w:rsid w:val="0038714E"/>
    <w:rsid w:val="003932DD"/>
    <w:rsid w:val="003A12A2"/>
    <w:rsid w:val="003A7006"/>
    <w:rsid w:val="003B40E0"/>
    <w:rsid w:val="003B6E05"/>
    <w:rsid w:val="003C01D3"/>
    <w:rsid w:val="003C4676"/>
    <w:rsid w:val="003C7F32"/>
    <w:rsid w:val="003D3801"/>
    <w:rsid w:val="003E42B3"/>
    <w:rsid w:val="003E4FAE"/>
    <w:rsid w:val="003F02CA"/>
    <w:rsid w:val="003F1066"/>
    <w:rsid w:val="003F4F20"/>
    <w:rsid w:val="003F67DF"/>
    <w:rsid w:val="00401B4D"/>
    <w:rsid w:val="00406D6C"/>
    <w:rsid w:val="004165F9"/>
    <w:rsid w:val="00422850"/>
    <w:rsid w:val="0042546D"/>
    <w:rsid w:val="004263F0"/>
    <w:rsid w:val="00433675"/>
    <w:rsid w:val="004415FF"/>
    <w:rsid w:val="00444F96"/>
    <w:rsid w:val="00446FAF"/>
    <w:rsid w:val="0045359A"/>
    <w:rsid w:val="00457082"/>
    <w:rsid w:val="00463EAD"/>
    <w:rsid w:val="00465197"/>
    <w:rsid w:val="004708A3"/>
    <w:rsid w:val="00472339"/>
    <w:rsid w:val="004747FA"/>
    <w:rsid w:val="0047693A"/>
    <w:rsid w:val="00482E1F"/>
    <w:rsid w:val="004938AA"/>
    <w:rsid w:val="004A0016"/>
    <w:rsid w:val="004C51E4"/>
    <w:rsid w:val="004D77D9"/>
    <w:rsid w:val="004E0321"/>
    <w:rsid w:val="004F089F"/>
    <w:rsid w:val="004F0F1B"/>
    <w:rsid w:val="004F117A"/>
    <w:rsid w:val="004F4E22"/>
    <w:rsid w:val="004F4F3A"/>
    <w:rsid w:val="00522332"/>
    <w:rsid w:val="00522F5E"/>
    <w:rsid w:val="00527C68"/>
    <w:rsid w:val="00530033"/>
    <w:rsid w:val="00532F2F"/>
    <w:rsid w:val="00535C1F"/>
    <w:rsid w:val="00546E4F"/>
    <w:rsid w:val="00547A96"/>
    <w:rsid w:val="005509F3"/>
    <w:rsid w:val="005568E9"/>
    <w:rsid w:val="00572752"/>
    <w:rsid w:val="00572A85"/>
    <w:rsid w:val="0057627E"/>
    <w:rsid w:val="00580F92"/>
    <w:rsid w:val="005818DC"/>
    <w:rsid w:val="005B094B"/>
    <w:rsid w:val="005B160F"/>
    <w:rsid w:val="005C19C2"/>
    <w:rsid w:val="005D2286"/>
    <w:rsid w:val="005D7218"/>
    <w:rsid w:val="005E0929"/>
    <w:rsid w:val="005E69C4"/>
    <w:rsid w:val="005E6F8E"/>
    <w:rsid w:val="005E7BAA"/>
    <w:rsid w:val="005F3AB3"/>
    <w:rsid w:val="005F5E73"/>
    <w:rsid w:val="00605CDC"/>
    <w:rsid w:val="00606C88"/>
    <w:rsid w:val="006224C9"/>
    <w:rsid w:val="006231CE"/>
    <w:rsid w:val="00624D00"/>
    <w:rsid w:val="006272F7"/>
    <w:rsid w:val="006322D3"/>
    <w:rsid w:val="006339B6"/>
    <w:rsid w:val="0063491B"/>
    <w:rsid w:val="00635D9B"/>
    <w:rsid w:val="00637F74"/>
    <w:rsid w:val="006422C8"/>
    <w:rsid w:val="00642BDA"/>
    <w:rsid w:val="00645438"/>
    <w:rsid w:val="00657330"/>
    <w:rsid w:val="006623E1"/>
    <w:rsid w:val="0066242D"/>
    <w:rsid w:val="00662973"/>
    <w:rsid w:val="0066369C"/>
    <w:rsid w:val="0067311C"/>
    <w:rsid w:val="00680D3D"/>
    <w:rsid w:val="006848C6"/>
    <w:rsid w:val="006925D5"/>
    <w:rsid w:val="00693148"/>
    <w:rsid w:val="00694C80"/>
    <w:rsid w:val="006A3578"/>
    <w:rsid w:val="006A48EF"/>
    <w:rsid w:val="006A4A49"/>
    <w:rsid w:val="006A6771"/>
    <w:rsid w:val="006B0CD5"/>
    <w:rsid w:val="006B32DA"/>
    <w:rsid w:val="006B471D"/>
    <w:rsid w:val="006C0A9E"/>
    <w:rsid w:val="006C4D3C"/>
    <w:rsid w:val="006C60DE"/>
    <w:rsid w:val="006C7D15"/>
    <w:rsid w:val="006D28BE"/>
    <w:rsid w:val="006E3F5A"/>
    <w:rsid w:val="006E40C4"/>
    <w:rsid w:val="00703722"/>
    <w:rsid w:val="00703953"/>
    <w:rsid w:val="00704F5D"/>
    <w:rsid w:val="00711AB1"/>
    <w:rsid w:val="00714768"/>
    <w:rsid w:val="00723CE4"/>
    <w:rsid w:val="007274EB"/>
    <w:rsid w:val="00733989"/>
    <w:rsid w:val="00737D0D"/>
    <w:rsid w:val="00750270"/>
    <w:rsid w:val="00750A9D"/>
    <w:rsid w:val="00750AB6"/>
    <w:rsid w:val="0075698D"/>
    <w:rsid w:val="0076341D"/>
    <w:rsid w:val="00770286"/>
    <w:rsid w:val="00771326"/>
    <w:rsid w:val="00771855"/>
    <w:rsid w:val="00774F28"/>
    <w:rsid w:val="007753CA"/>
    <w:rsid w:val="0077619C"/>
    <w:rsid w:val="00777370"/>
    <w:rsid w:val="007833D6"/>
    <w:rsid w:val="00786221"/>
    <w:rsid w:val="0079337E"/>
    <w:rsid w:val="007948F4"/>
    <w:rsid w:val="007B0713"/>
    <w:rsid w:val="007B0C29"/>
    <w:rsid w:val="007B2CDA"/>
    <w:rsid w:val="007C03DF"/>
    <w:rsid w:val="007C35DB"/>
    <w:rsid w:val="007C3ECD"/>
    <w:rsid w:val="007C5D05"/>
    <w:rsid w:val="007C6863"/>
    <w:rsid w:val="007D5300"/>
    <w:rsid w:val="007D75A7"/>
    <w:rsid w:val="007E7979"/>
    <w:rsid w:val="007F1394"/>
    <w:rsid w:val="007F5F83"/>
    <w:rsid w:val="0080059E"/>
    <w:rsid w:val="008039C2"/>
    <w:rsid w:val="0081175D"/>
    <w:rsid w:val="008211D0"/>
    <w:rsid w:val="008241D3"/>
    <w:rsid w:val="00831301"/>
    <w:rsid w:val="00840740"/>
    <w:rsid w:val="00840B7E"/>
    <w:rsid w:val="00843814"/>
    <w:rsid w:val="00851363"/>
    <w:rsid w:val="00855B6F"/>
    <w:rsid w:val="00856F15"/>
    <w:rsid w:val="0086057E"/>
    <w:rsid w:val="00863237"/>
    <w:rsid w:val="008655DF"/>
    <w:rsid w:val="00865677"/>
    <w:rsid w:val="00866F65"/>
    <w:rsid w:val="008700A0"/>
    <w:rsid w:val="00870A57"/>
    <w:rsid w:val="00874A0F"/>
    <w:rsid w:val="00874DF3"/>
    <w:rsid w:val="00876268"/>
    <w:rsid w:val="00884650"/>
    <w:rsid w:val="00885CAB"/>
    <w:rsid w:val="008900F3"/>
    <w:rsid w:val="00890B22"/>
    <w:rsid w:val="008A2F44"/>
    <w:rsid w:val="008B05FD"/>
    <w:rsid w:val="008B368F"/>
    <w:rsid w:val="008B3AB0"/>
    <w:rsid w:val="008B6A7A"/>
    <w:rsid w:val="008C1468"/>
    <w:rsid w:val="008C238D"/>
    <w:rsid w:val="008C744E"/>
    <w:rsid w:val="008D0FBA"/>
    <w:rsid w:val="008E2B93"/>
    <w:rsid w:val="008F01EA"/>
    <w:rsid w:val="008F037A"/>
    <w:rsid w:val="008F3450"/>
    <w:rsid w:val="008F7D09"/>
    <w:rsid w:val="009020CB"/>
    <w:rsid w:val="00910E7C"/>
    <w:rsid w:val="00912C18"/>
    <w:rsid w:val="00913B32"/>
    <w:rsid w:val="00920C77"/>
    <w:rsid w:val="00922155"/>
    <w:rsid w:val="00925AC3"/>
    <w:rsid w:val="00926160"/>
    <w:rsid w:val="009309A7"/>
    <w:rsid w:val="00933FE0"/>
    <w:rsid w:val="009447D1"/>
    <w:rsid w:val="00951A1F"/>
    <w:rsid w:val="0095456C"/>
    <w:rsid w:val="00954AF3"/>
    <w:rsid w:val="009609E8"/>
    <w:rsid w:val="009622F8"/>
    <w:rsid w:val="00964042"/>
    <w:rsid w:val="009642B5"/>
    <w:rsid w:val="009663E0"/>
    <w:rsid w:val="00967D0B"/>
    <w:rsid w:val="00971C17"/>
    <w:rsid w:val="00991491"/>
    <w:rsid w:val="00992843"/>
    <w:rsid w:val="009978F9"/>
    <w:rsid w:val="009A0F79"/>
    <w:rsid w:val="009A628E"/>
    <w:rsid w:val="009B430A"/>
    <w:rsid w:val="009C0913"/>
    <w:rsid w:val="009D5705"/>
    <w:rsid w:val="009D6A70"/>
    <w:rsid w:val="009D7C60"/>
    <w:rsid w:val="009E0CAE"/>
    <w:rsid w:val="009E0CE7"/>
    <w:rsid w:val="009E63ED"/>
    <w:rsid w:val="009F6FD7"/>
    <w:rsid w:val="00A00A94"/>
    <w:rsid w:val="00A02505"/>
    <w:rsid w:val="00A058EC"/>
    <w:rsid w:val="00A10E64"/>
    <w:rsid w:val="00A1241E"/>
    <w:rsid w:val="00A24A8D"/>
    <w:rsid w:val="00A3767F"/>
    <w:rsid w:val="00A43F25"/>
    <w:rsid w:val="00A53CF9"/>
    <w:rsid w:val="00A552F0"/>
    <w:rsid w:val="00A62422"/>
    <w:rsid w:val="00A71EB0"/>
    <w:rsid w:val="00A74B0C"/>
    <w:rsid w:val="00A77EBC"/>
    <w:rsid w:val="00A808D1"/>
    <w:rsid w:val="00A86B57"/>
    <w:rsid w:val="00A92E51"/>
    <w:rsid w:val="00AA53C6"/>
    <w:rsid w:val="00AB039D"/>
    <w:rsid w:val="00AB4C9D"/>
    <w:rsid w:val="00AC1F18"/>
    <w:rsid w:val="00AC3681"/>
    <w:rsid w:val="00AC7CB6"/>
    <w:rsid w:val="00AD1CBE"/>
    <w:rsid w:val="00AD257C"/>
    <w:rsid w:val="00AD5A40"/>
    <w:rsid w:val="00AD7B94"/>
    <w:rsid w:val="00AE530F"/>
    <w:rsid w:val="00AE6FC3"/>
    <w:rsid w:val="00AF2513"/>
    <w:rsid w:val="00B06491"/>
    <w:rsid w:val="00B21080"/>
    <w:rsid w:val="00B21B4C"/>
    <w:rsid w:val="00B25C75"/>
    <w:rsid w:val="00B26BD8"/>
    <w:rsid w:val="00B331C5"/>
    <w:rsid w:val="00B33BB8"/>
    <w:rsid w:val="00B377B7"/>
    <w:rsid w:val="00B4247F"/>
    <w:rsid w:val="00B42D42"/>
    <w:rsid w:val="00B438A9"/>
    <w:rsid w:val="00B44BB7"/>
    <w:rsid w:val="00B608A0"/>
    <w:rsid w:val="00B71018"/>
    <w:rsid w:val="00B90E1E"/>
    <w:rsid w:val="00B9141D"/>
    <w:rsid w:val="00B92BD3"/>
    <w:rsid w:val="00B93529"/>
    <w:rsid w:val="00B95763"/>
    <w:rsid w:val="00BA02FA"/>
    <w:rsid w:val="00BA431C"/>
    <w:rsid w:val="00BA6B60"/>
    <w:rsid w:val="00BA763C"/>
    <w:rsid w:val="00BB25FB"/>
    <w:rsid w:val="00BB6B04"/>
    <w:rsid w:val="00BC083C"/>
    <w:rsid w:val="00BC09D2"/>
    <w:rsid w:val="00BC1827"/>
    <w:rsid w:val="00BC3D44"/>
    <w:rsid w:val="00BD0334"/>
    <w:rsid w:val="00BE0E38"/>
    <w:rsid w:val="00BE3A8E"/>
    <w:rsid w:val="00BF0A2F"/>
    <w:rsid w:val="00BF3B8B"/>
    <w:rsid w:val="00BF45B8"/>
    <w:rsid w:val="00C07ABA"/>
    <w:rsid w:val="00C10717"/>
    <w:rsid w:val="00C10E58"/>
    <w:rsid w:val="00C153E7"/>
    <w:rsid w:val="00C25FFB"/>
    <w:rsid w:val="00C2690C"/>
    <w:rsid w:val="00C26BFC"/>
    <w:rsid w:val="00C27A3D"/>
    <w:rsid w:val="00C33FC1"/>
    <w:rsid w:val="00C42AEE"/>
    <w:rsid w:val="00C4359A"/>
    <w:rsid w:val="00C44082"/>
    <w:rsid w:val="00C469FD"/>
    <w:rsid w:val="00C506E3"/>
    <w:rsid w:val="00C537B2"/>
    <w:rsid w:val="00C573FE"/>
    <w:rsid w:val="00C60A75"/>
    <w:rsid w:val="00C6471E"/>
    <w:rsid w:val="00C65798"/>
    <w:rsid w:val="00C6767C"/>
    <w:rsid w:val="00C7420C"/>
    <w:rsid w:val="00C95174"/>
    <w:rsid w:val="00CA2B8D"/>
    <w:rsid w:val="00CB0E08"/>
    <w:rsid w:val="00CB49B6"/>
    <w:rsid w:val="00CB4CD3"/>
    <w:rsid w:val="00CC58EE"/>
    <w:rsid w:val="00CC5B22"/>
    <w:rsid w:val="00CD0DC8"/>
    <w:rsid w:val="00CE3C40"/>
    <w:rsid w:val="00CE636E"/>
    <w:rsid w:val="00CE6E68"/>
    <w:rsid w:val="00CF29EE"/>
    <w:rsid w:val="00CF3770"/>
    <w:rsid w:val="00CF5471"/>
    <w:rsid w:val="00CF5C1C"/>
    <w:rsid w:val="00CF5F00"/>
    <w:rsid w:val="00D0274B"/>
    <w:rsid w:val="00D02C48"/>
    <w:rsid w:val="00D13565"/>
    <w:rsid w:val="00D13AF9"/>
    <w:rsid w:val="00D22E79"/>
    <w:rsid w:val="00D40131"/>
    <w:rsid w:val="00D4262A"/>
    <w:rsid w:val="00D426C6"/>
    <w:rsid w:val="00D43724"/>
    <w:rsid w:val="00D45496"/>
    <w:rsid w:val="00D51897"/>
    <w:rsid w:val="00D54AF4"/>
    <w:rsid w:val="00D571FB"/>
    <w:rsid w:val="00D62FD6"/>
    <w:rsid w:val="00D6314C"/>
    <w:rsid w:val="00D63DE9"/>
    <w:rsid w:val="00D67424"/>
    <w:rsid w:val="00D83E91"/>
    <w:rsid w:val="00D865C2"/>
    <w:rsid w:val="00D91FA0"/>
    <w:rsid w:val="00D944F1"/>
    <w:rsid w:val="00D9779D"/>
    <w:rsid w:val="00DA3986"/>
    <w:rsid w:val="00DA3B72"/>
    <w:rsid w:val="00DA63EB"/>
    <w:rsid w:val="00DA6469"/>
    <w:rsid w:val="00DB25A0"/>
    <w:rsid w:val="00DB4CEA"/>
    <w:rsid w:val="00DB4EF2"/>
    <w:rsid w:val="00DB5FD7"/>
    <w:rsid w:val="00DC0150"/>
    <w:rsid w:val="00DC65AE"/>
    <w:rsid w:val="00DD5BD2"/>
    <w:rsid w:val="00DD6E4A"/>
    <w:rsid w:val="00DE1C87"/>
    <w:rsid w:val="00DE20B1"/>
    <w:rsid w:val="00DE2E30"/>
    <w:rsid w:val="00DE6B52"/>
    <w:rsid w:val="00DF0D7C"/>
    <w:rsid w:val="00DF412F"/>
    <w:rsid w:val="00DF6F90"/>
    <w:rsid w:val="00E033B2"/>
    <w:rsid w:val="00E14416"/>
    <w:rsid w:val="00E1593B"/>
    <w:rsid w:val="00E16BA1"/>
    <w:rsid w:val="00E20C86"/>
    <w:rsid w:val="00E215A7"/>
    <w:rsid w:val="00E30177"/>
    <w:rsid w:val="00E34E0F"/>
    <w:rsid w:val="00E35ED1"/>
    <w:rsid w:val="00E3739D"/>
    <w:rsid w:val="00E40D7E"/>
    <w:rsid w:val="00E418D6"/>
    <w:rsid w:val="00E54E97"/>
    <w:rsid w:val="00E57F4C"/>
    <w:rsid w:val="00E60256"/>
    <w:rsid w:val="00E61B19"/>
    <w:rsid w:val="00E62330"/>
    <w:rsid w:val="00E65F6B"/>
    <w:rsid w:val="00E70007"/>
    <w:rsid w:val="00E8097D"/>
    <w:rsid w:val="00E815E4"/>
    <w:rsid w:val="00E95F08"/>
    <w:rsid w:val="00E97A5C"/>
    <w:rsid w:val="00EA1B89"/>
    <w:rsid w:val="00EA27BF"/>
    <w:rsid w:val="00EA41FB"/>
    <w:rsid w:val="00EB00E1"/>
    <w:rsid w:val="00EB55F4"/>
    <w:rsid w:val="00EC66BE"/>
    <w:rsid w:val="00ED0068"/>
    <w:rsid w:val="00ED3922"/>
    <w:rsid w:val="00ED5524"/>
    <w:rsid w:val="00EE2B34"/>
    <w:rsid w:val="00EE45BD"/>
    <w:rsid w:val="00EE5064"/>
    <w:rsid w:val="00EE56AD"/>
    <w:rsid w:val="00EE5C21"/>
    <w:rsid w:val="00EE6435"/>
    <w:rsid w:val="00EF3DE0"/>
    <w:rsid w:val="00EF5CAC"/>
    <w:rsid w:val="00EF6674"/>
    <w:rsid w:val="00F102A8"/>
    <w:rsid w:val="00F120D2"/>
    <w:rsid w:val="00F1211C"/>
    <w:rsid w:val="00F1372E"/>
    <w:rsid w:val="00F14BF3"/>
    <w:rsid w:val="00F14F9B"/>
    <w:rsid w:val="00F16F02"/>
    <w:rsid w:val="00F26651"/>
    <w:rsid w:val="00F43112"/>
    <w:rsid w:val="00F4349D"/>
    <w:rsid w:val="00F463F7"/>
    <w:rsid w:val="00F46771"/>
    <w:rsid w:val="00F51446"/>
    <w:rsid w:val="00F533D8"/>
    <w:rsid w:val="00F53B7F"/>
    <w:rsid w:val="00F63FCD"/>
    <w:rsid w:val="00F76A71"/>
    <w:rsid w:val="00F77B6E"/>
    <w:rsid w:val="00F873DC"/>
    <w:rsid w:val="00F9492E"/>
    <w:rsid w:val="00F94EBD"/>
    <w:rsid w:val="00FA05A8"/>
    <w:rsid w:val="00FA3E20"/>
    <w:rsid w:val="00FA65BF"/>
    <w:rsid w:val="00FB0B5D"/>
    <w:rsid w:val="00FB3FB5"/>
    <w:rsid w:val="00FB62F3"/>
    <w:rsid w:val="00FC5AD8"/>
    <w:rsid w:val="00FD1D14"/>
    <w:rsid w:val="00FD2208"/>
    <w:rsid w:val="00FD379D"/>
    <w:rsid w:val="00FD4F0D"/>
    <w:rsid w:val="00FE40DD"/>
    <w:rsid w:val="00FE6521"/>
    <w:rsid w:val="00FE68E4"/>
    <w:rsid w:val="00FE7991"/>
    <w:rsid w:val="00FF11A0"/>
    <w:rsid w:val="00FF33B9"/>
    <w:rsid w:val="00FF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5689A8D2"/>
  <w15:docId w15:val="{8C48178A-0DD0-4FEB-9FA3-6383B1A1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21080"/>
    <w:pPr>
      <w:spacing w:after="160" w:line="259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642BD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642BDA"/>
    <w:rPr>
      <w:sz w:val="20"/>
      <w:szCs w:val="20"/>
    </w:rPr>
  </w:style>
  <w:style w:type="character" w:styleId="Rimandonotaapidipagina">
    <w:name w:val="footnote reference"/>
    <w:uiPriority w:val="99"/>
    <w:unhideWhenUsed/>
    <w:rsid w:val="00642BD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020CB"/>
    <w:pPr>
      <w:ind w:left="720"/>
      <w:contextualSpacing/>
    </w:p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EE5C2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EE5C21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D006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D0068"/>
  </w:style>
  <w:style w:type="table" w:styleId="Grigliatabella">
    <w:name w:val="Table Grid"/>
    <w:basedOn w:val="Tabellanormale"/>
    <w:uiPriority w:val="59"/>
    <w:rsid w:val="00FE6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uiPriority w:val="99"/>
    <w:qFormat/>
    <w:rsid w:val="006C0A9E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tenutotabella">
    <w:name w:val="Contenuto tabella"/>
    <w:basedOn w:val="Normale"/>
    <w:uiPriority w:val="99"/>
    <w:rsid w:val="006C0A9E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D401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0131"/>
  </w:style>
  <w:style w:type="paragraph" w:styleId="Pidipagina">
    <w:name w:val="footer"/>
    <w:basedOn w:val="Normale"/>
    <w:link w:val="PidipaginaCarattere"/>
    <w:uiPriority w:val="99"/>
    <w:unhideWhenUsed/>
    <w:rsid w:val="00D401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013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0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40131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22850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8B6A7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B6A7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B6A7A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B6A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B6A7A"/>
    <w:rPr>
      <w:b/>
      <w:bCs/>
    </w:rPr>
  </w:style>
  <w:style w:type="paragraph" w:styleId="Revisione">
    <w:name w:val="Revision"/>
    <w:hidden/>
    <w:uiPriority w:val="71"/>
    <w:semiHidden/>
    <w:rsid w:val="008B6A7A"/>
    <w:rPr>
      <w:sz w:val="22"/>
      <w:szCs w:val="22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6341D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6341D"/>
  </w:style>
  <w:style w:type="character" w:styleId="Rimandonotadichiusura">
    <w:name w:val="endnote reference"/>
    <w:basedOn w:val="Carpredefinitoparagrafo"/>
    <w:uiPriority w:val="99"/>
    <w:semiHidden/>
    <w:unhideWhenUsed/>
    <w:rsid w:val="0076341D"/>
    <w:rPr>
      <w:vertAlign w:val="superscript"/>
    </w:rPr>
  </w:style>
  <w:style w:type="paragraph" w:customStyle="1" w:styleId="Corpodeltesto21">
    <w:name w:val="Corpo del testo 21"/>
    <w:basedOn w:val="Normale"/>
    <w:rsid w:val="00DD6E4A"/>
    <w:pPr>
      <w:suppressAutoHyphens/>
      <w:spacing w:after="120" w:line="480" w:lineRule="auto"/>
    </w:pPr>
    <w:rPr>
      <w:rFonts w:ascii="Arial" w:eastAsia="Times New Roman" w:hAnsi="Arial" w:cs="Arial"/>
      <w:lang w:eastAsia="ar-SA"/>
    </w:rPr>
  </w:style>
  <w:style w:type="paragraph" w:customStyle="1" w:styleId="CM4">
    <w:name w:val="CM4"/>
    <w:basedOn w:val="Normale"/>
    <w:next w:val="Normale"/>
    <w:uiPriority w:val="99"/>
    <w:rsid w:val="00DD6E4A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/>
      <w:sz w:val="24"/>
      <w:szCs w:val="24"/>
    </w:rPr>
  </w:style>
  <w:style w:type="character" w:styleId="Enfasicorsivo">
    <w:name w:val="Emphasis"/>
    <w:uiPriority w:val="99"/>
    <w:qFormat/>
    <w:rsid w:val="00F102A8"/>
    <w:rPr>
      <w:rFonts w:cs="Times New Roman"/>
      <w:i/>
    </w:rPr>
  </w:style>
  <w:style w:type="paragraph" w:customStyle="1" w:styleId="Paragrafoelenco2">
    <w:name w:val="Paragrafo elenco2"/>
    <w:basedOn w:val="Normale"/>
    <w:uiPriority w:val="99"/>
    <w:qFormat/>
    <w:rsid w:val="00F102A8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rpotesto1">
    <w:name w:val="Corpo testo1"/>
    <w:uiPriority w:val="99"/>
    <w:rsid w:val="00F102A8"/>
    <w:pPr>
      <w:widowControl w:val="0"/>
      <w:snapToGrid w:val="0"/>
    </w:pPr>
    <w:rPr>
      <w:rFonts w:ascii="Times New Roman" w:eastAsia="Times New Roman" w:hAnsi="Times New Roman"/>
      <w:color w:val="000000"/>
      <w:sz w:val="2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B40E0"/>
    <w:rPr>
      <w:color w:val="800080" w:themeColor="followedHyperlink"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D380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3D380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7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01.leggiditalia.it/cgi-bin/FulShow?TIPO=5&amp;NOTXT=1&amp;KEY=01LX0000144828ART5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d01.leggiditalia.it/cgi-bin/FulShow?TIPO=5&amp;NOTXT=1&amp;KEY=01LX000014482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d01.leggiditalia.it/cgi-bin/FulShow?TIPO=5&amp;NOTXT=1&amp;KEY=01LX0000144828ART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d01.leggiditalia.it/cgi-bin/FulShow?TIPO=5&amp;NOTXT=1&amp;KEY=01LX0000144828ART87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56E19-F744-4280-8D20-E20E40B1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74</Words>
  <Characters>1565</Characters>
  <Application>Microsoft Office Word</Application>
  <DocSecurity>8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6</CharactersWithSpaces>
  <SharedDoc>false</SharedDoc>
  <HLinks>
    <vt:vector size="24" baseType="variant">
      <vt:variant>
        <vt:i4>4259864</vt:i4>
      </vt:variant>
      <vt:variant>
        <vt:i4>9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</vt:lpwstr>
      </vt:variant>
      <vt:variant>
        <vt:lpwstr/>
      </vt:variant>
      <vt:variant>
        <vt:i4>7077994</vt:i4>
      </vt:variant>
      <vt:variant>
        <vt:i4>6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8</vt:lpwstr>
      </vt:variant>
      <vt:variant>
        <vt:lpwstr/>
      </vt:variant>
      <vt:variant>
        <vt:i4>6488170</vt:i4>
      </vt:variant>
      <vt:variant>
        <vt:i4>3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7</vt:lpwstr>
      </vt:variant>
      <vt:variant>
        <vt:lpwstr/>
      </vt:variant>
      <vt:variant>
        <vt:i4>7143527</vt:i4>
      </vt:variant>
      <vt:variant>
        <vt:i4>0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5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Frascarelli</dc:creator>
  <cp:lastModifiedBy>Valentina  COPPO</cp:lastModifiedBy>
  <cp:revision>20</cp:revision>
  <cp:lastPrinted>2015-07-13T15:26:00Z</cp:lastPrinted>
  <dcterms:created xsi:type="dcterms:W3CDTF">2016-11-29T12:52:00Z</dcterms:created>
  <dcterms:modified xsi:type="dcterms:W3CDTF">2022-07-05T12:45:00Z</dcterms:modified>
</cp:coreProperties>
</file>